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A283B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4A4F8797" w14:textId="77777777" w:rsidTr="00267C72">
        <w:tc>
          <w:tcPr>
            <w:tcW w:w="2345" w:type="dxa"/>
          </w:tcPr>
          <w:p w14:paraId="0A864A23" w14:textId="77777777" w:rsidR="006134A4" w:rsidRDefault="006134A4" w:rsidP="00267C72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5CD6C700" w14:textId="77777777" w:rsidR="006134A4" w:rsidRDefault="006134A4" w:rsidP="00267C72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369D443C" w14:textId="77777777" w:rsidR="006134A4" w:rsidRDefault="006134A4" w:rsidP="00267C72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46675D9" w14:textId="77777777" w:rsidTr="00267C72">
        <w:tc>
          <w:tcPr>
            <w:tcW w:w="2345" w:type="dxa"/>
            <w:tcBorders>
              <w:left w:val="single" w:sz="24" w:space="0" w:color="D60093"/>
            </w:tcBorders>
          </w:tcPr>
          <w:p w14:paraId="681184DE" w14:textId="77777777" w:rsidR="006134A4" w:rsidRPr="001D41EE" w:rsidRDefault="006134A4" w:rsidP="00267C72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032330C3" w14:textId="77777777" w:rsidR="006134A4" w:rsidRPr="00EF578F" w:rsidRDefault="006134A4" w:rsidP="00267C72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14:paraId="781262D5" w14:textId="20CFA016" w:rsidR="006134A4" w:rsidRPr="00254DEA" w:rsidRDefault="00E9261E" w:rsidP="00267C72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TOURE</w:t>
                </w:r>
              </w:p>
            </w:tc>
          </w:sdtContent>
        </w:sdt>
      </w:tr>
      <w:tr w:rsidR="006134A4" w:rsidRPr="00254DEA" w14:paraId="4FC03CFE" w14:textId="77777777" w:rsidTr="00267C72">
        <w:tc>
          <w:tcPr>
            <w:tcW w:w="2345" w:type="dxa"/>
            <w:tcBorders>
              <w:left w:val="single" w:sz="24" w:space="0" w:color="D60093"/>
            </w:tcBorders>
          </w:tcPr>
          <w:p w14:paraId="19C3E8F7" w14:textId="77777777" w:rsidR="006134A4" w:rsidRPr="001D41EE" w:rsidRDefault="00A74A5E" w:rsidP="00267C72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0BCD0B33" w14:textId="77777777" w:rsidR="006134A4" w:rsidRPr="00EF578F" w:rsidRDefault="006134A4" w:rsidP="00267C72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Content>
            <w:tc>
              <w:tcPr>
                <w:tcW w:w="5215" w:type="dxa"/>
              </w:tcPr>
              <w:p w14:paraId="5433513C" w14:textId="48A8BB5C" w:rsidR="006134A4" w:rsidRPr="00254DEA" w:rsidRDefault="00E9261E" w:rsidP="00267C72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TOURE</w:t>
                </w:r>
              </w:p>
            </w:tc>
          </w:sdtContent>
        </w:sdt>
      </w:tr>
      <w:tr w:rsidR="006134A4" w:rsidRPr="00254DEA" w14:paraId="21B41D23" w14:textId="77777777" w:rsidTr="00267C72">
        <w:tc>
          <w:tcPr>
            <w:tcW w:w="2345" w:type="dxa"/>
            <w:tcBorders>
              <w:left w:val="single" w:sz="24" w:space="0" w:color="D60093"/>
            </w:tcBorders>
          </w:tcPr>
          <w:p w14:paraId="1CF0C015" w14:textId="77777777" w:rsidR="006134A4" w:rsidRPr="001D41EE" w:rsidRDefault="006134A4" w:rsidP="00267C72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5B059701" w14:textId="77777777" w:rsidR="006134A4" w:rsidRPr="00EF578F" w:rsidRDefault="006134A4" w:rsidP="00267C72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007EF61B" w14:textId="20090B4A" w:rsidR="006134A4" w:rsidRPr="00254DEA" w:rsidRDefault="00E9261E" w:rsidP="00267C72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Houléïmattou</w:t>
                </w:r>
              </w:p>
            </w:tc>
          </w:sdtContent>
        </w:sdt>
      </w:tr>
      <w:tr w:rsidR="006134A4" w:rsidRPr="00254DEA" w14:paraId="53BF65C6" w14:textId="77777777" w:rsidTr="00267C72">
        <w:tc>
          <w:tcPr>
            <w:tcW w:w="2345" w:type="dxa"/>
            <w:tcBorders>
              <w:left w:val="single" w:sz="24" w:space="0" w:color="D60093"/>
            </w:tcBorders>
          </w:tcPr>
          <w:p w14:paraId="15CE8B74" w14:textId="77777777" w:rsidR="006134A4" w:rsidRPr="001D41EE" w:rsidRDefault="006134A4" w:rsidP="00267C72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2FC8A7E9" w14:textId="77777777" w:rsidR="006134A4" w:rsidRPr="00EF578F" w:rsidRDefault="006134A4" w:rsidP="00267C72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289073EE" w14:textId="77777777" w:rsidR="00E9261E" w:rsidRDefault="00E9261E" w:rsidP="00267C72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490 avenue du bois au coq, 76620 LE HAVRCE</w:t>
                </w:r>
              </w:p>
              <w:p w14:paraId="3FDE71C5" w14:textId="14269E38" w:rsidR="006134A4" w:rsidRPr="00254DEA" w:rsidRDefault="006134A4" w:rsidP="00267C72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</w:p>
            </w:tc>
          </w:sdtContent>
        </w:sdt>
      </w:tr>
      <w:tr w:rsidR="006134A4" w:rsidRPr="00254DEA" w14:paraId="7C483B6B" w14:textId="77777777" w:rsidTr="00267C72">
        <w:tc>
          <w:tcPr>
            <w:tcW w:w="2345" w:type="dxa"/>
            <w:tcBorders>
              <w:left w:val="single" w:sz="24" w:space="0" w:color="D60093"/>
            </w:tcBorders>
          </w:tcPr>
          <w:p w14:paraId="70B03EEF" w14:textId="77777777" w:rsidR="006134A4" w:rsidRDefault="006134A4" w:rsidP="00267C72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46B4725" w14:textId="77777777" w:rsidR="006134A4" w:rsidRPr="00EF578F" w:rsidRDefault="006134A4" w:rsidP="00267C72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129514B6" w14:textId="77777777" w:rsidR="006134A4" w:rsidRDefault="006134A4" w:rsidP="00267C72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7A1C65A3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2E742277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1527A3DB" w14:textId="77777777" w:rsidTr="00267C72">
        <w:tc>
          <w:tcPr>
            <w:tcW w:w="9782" w:type="dxa"/>
            <w:gridSpan w:val="2"/>
            <w:shd w:val="clear" w:color="auto" w:fill="D60093"/>
          </w:tcPr>
          <w:p w14:paraId="385AF9A3" w14:textId="77777777" w:rsidR="006134A4" w:rsidRPr="00091A14" w:rsidRDefault="006134A4" w:rsidP="00267C72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3977EF2F" w14:textId="77777777" w:rsidTr="00267C72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2CC5C088" w14:textId="77777777" w:rsidR="006134A4" w:rsidRPr="001D41EE" w:rsidRDefault="006134A4" w:rsidP="00267C72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5E3EBBF1" w14:textId="77777777" w:rsidTr="00267C72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491FA661" w14:textId="77777777" w:rsidR="006134A4" w:rsidRPr="00F416CC" w:rsidRDefault="00F416CC" w:rsidP="00F416CC">
                <w:pPr>
                  <w:jc w:val="center"/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 – Niveau III</w:t>
                </w:r>
              </w:p>
            </w:tc>
          </w:sdtContent>
        </w:sdt>
      </w:tr>
      <w:tr w:rsidR="006134A4" w:rsidRPr="00254DEA" w14:paraId="159753BA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27BCEB30" w14:textId="77777777" w:rsidR="006134A4" w:rsidRPr="00254DEA" w:rsidRDefault="006134A4" w:rsidP="00267C72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185BE888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73BE64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75F76998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F479F5" w14:textId="77777777" w:rsidR="006134A4" w:rsidRPr="00254DEA" w:rsidRDefault="006134A4" w:rsidP="00267C72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1A3C5C40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2F9AD1E6" w14:textId="77777777" w:rsidR="006134A4" w:rsidRPr="00254DEA" w:rsidRDefault="00184697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61732AC3" w14:textId="77777777" w:rsidR="006134A4" w:rsidRPr="00944192" w:rsidRDefault="005D228E" w:rsidP="00267C72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3C08777B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18ABBBD3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0F514674" w14:textId="77777777" w:rsidR="006134A4" w:rsidRPr="00944192" w:rsidRDefault="005D228E" w:rsidP="00267C72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420287A4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DC6B06" w14:textId="77777777" w:rsidR="00944192" w:rsidRPr="00944192" w:rsidRDefault="00944192" w:rsidP="00267C72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61A7CD6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1340AE9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4937F82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98F8999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729E97A8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5FD29545" w14:textId="77777777" w:rsidTr="00667885">
        <w:tc>
          <w:tcPr>
            <w:tcW w:w="9782" w:type="dxa"/>
            <w:gridSpan w:val="4"/>
            <w:shd w:val="clear" w:color="auto" w:fill="D60093"/>
          </w:tcPr>
          <w:p w14:paraId="492D0982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44029838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2CB55820" w14:textId="77777777" w:rsidR="0037008F" w:rsidRPr="00783842" w:rsidRDefault="0037008F" w:rsidP="00267C72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51AB15F6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329678F5" w14:textId="77777777" w:rsidR="0037008F" w:rsidRPr="00254DEA" w:rsidRDefault="0037008F" w:rsidP="00267C72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7636DA04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B7658BB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662CAB1C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56D4B9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6B2B8E0D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00F5888E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66845E90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7F2CB63E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585E75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40BF5F1B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AD2DB5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735DB1F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B06D4C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7177C487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80EA6E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28AE637E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452B910B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33683CA5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40EB6420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216D05D4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6E856690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0EBC8645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22CA3FAB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BB697A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7B973BCD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F94E80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4E455400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54B45320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24E5C546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1DCDCF52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2B43596E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73DE1E75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5DC83D70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51CA8C3A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627280E8" w14:textId="77777777" w:rsidR="00251ECA" w:rsidRPr="0025400E" w:rsidRDefault="00267C72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65E9E6E0" w14:textId="77777777"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594AFC82" w14:textId="77777777"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1001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316"/>
        <w:gridCol w:w="426"/>
        <w:gridCol w:w="992"/>
      </w:tblGrid>
      <w:tr w:rsidR="00187EDB" w:rsidRPr="00254DEA" w14:paraId="42D3073F" w14:textId="77777777" w:rsidTr="00E9261E">
        <w:tc>
          <w:tcPr>
            <w:tcW w:w="10016" w:type="dxa"/>
            <w:gridSpan w:val="4"/>
            <w:tcBorders>
              <w:bottom w:val="single" w:sz="24" w:space="0" w:color="D60093"/>
            </w:tcBorders>
          </w:tcPr>
          <w:p w14:paraId="2CC5FEF7" w14:textId="77777777" w:rsidR="00187EDB" w:rsidRPr="00187EDB" w:rsidRDefault="00187EDB" w:rsidP="00267C72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43C6156A" w14:textId="77777777" w:rsidTr="00E9261E">
        <w:tc>
          <w:tcPr>
            <w:tcW w:w="10016" w:type="dxa"/>
            <w:gridSpan w:val="4"/>
            <w:tcBorders>
              <w:top w:val="single" w:sz="24" w:space="0" w:color="D60093"/>
            </w:tcBorders>
          </w:tcPr>
          <w:p w14:paraId="34C9DA99" w14:textId="77777777" w:rsidR="00187EDB" w:rsidRDefault="00187EDB" w:rsidP="00267C72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3ED3E9D6" w14:textId="77777777" w:rsidR="004A6A4D" w:rsidRDefault="004A6A4D" w:rsidP="00267C72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62BE90CE" w14:textId="77777777" w:rsidR="004A6A4D" w:rsidRPr="00C80075" w:rsidRDefault="004A6A4D" w:rsidP="00267C72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2D6E03AB" w14:textId="77777777" w:rsidTr="00E9261E">
        <w:trPr>
          <w:trHeight w:val="283"/>
        </w:trPr>
        <w:tc>
          <w:tcPr>
            <w:tcW w:w="8600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1305089" w14:textId="5EFA8B62" w:rsidR="004A6A4D" w:rsidRPr="00E9261E" w:rsidRDefault="00E9261E" w:rsidP="00E9261E">
            <w:pPr>
              <w:pStyle w:val="western"/>
              <w:spacing w:after="119"/>
            </w:pPr>
            <w:r>
              <w:rPr>
                <w:b/>
                <w:bCs/>
                <w:color w:val="404040"/>
              </w:rPr>
              <w:t>Développer la partie Front-End d’une application web ou web mobile en intégrant les inform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58E671E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316D173" w14:textId="77777777"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7F627BDB" w14:textId="77777777" w:rsidTr="00E9261E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708F7742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316" w:type="dxa"/>
            <w:tcBorders>
              <w:left w:val="single" w:sz="8" w:space="0" w:color="F2F2F2" w:themeColor="background1" w:themeShade="F2"/>
            </w:tcBorders>
          </w:tcPr>
          <w:p w14:paraId="4ADF0B66" w14:textId="517582D1" w:rsidR="004A6A4D" w:rsidRPr="00C24C00" w:rsidRDefault="00841EE0" w:rsidP="00E9261E">
            <w:pPr>
              <w:pStyle w:val="western"/>
              <w:spacing w:before="119" w:beforeAutospacing="0" w:after="0"/>
              <w:rPr>
                <w:color w:val="auto"/>
              </w:rPr>
            </w:pPr>
            <w:r w:rsidRPr="00C24C00">
              <w:rPr>
                <w:rFonts w:ascii="Wingdings 3" w:hAnsi="Wingdings 3" w:cstheme="minorHAnsi"/>
                <w:noProof/>
                <w:color w:val="auto"/>
                <w:sz w:val="12"/>
                <w:szCs w:val="12"/>
              </w:rPr>
              <w:t></w:t>
            </w:r>
            <w:r w:rsidRPr="00C24C00">
              <w:rPr>
                <w:rFonts w:cstheme="minorHAnsi"/>
                <w:color w:val="auto"/>
              </w:rPr>
              <w:t xml:space="preserve"> </w:t>
            </w:r>
            <w:r w:rsidR="00E9261E" w:rsidRPr="00C24C00">
              <w:rPr>
                <w:color w:val="auto"/>
              </w:rPr>
              <w:t xml:space="preserve">Maquetter une </w:t>
            </w:r>
            <w:r w:rsidR="00C24C00" w:rsidRPr="00C24C00">
              <w:rPr>
                <w:color w:val="auto"/>
              </w:rPr>
              <w:t>application</w:t>
            </w:r>
            <w:r w:rsidR="00C24C00" w:rsidRPr="00C24C00">
              <w:rPr>
                <w:rFonts w:cstheme="minorHAnsi"/>
                <w:color w:val="auto"/>
              </w:rPr>
              <w:t xml:space="preserve"> ……………………………………………………………………………………………</w:t>
            </w:r>
            <w:r w:rsidR="0056412F">
              <w:rPr>
                <w:rFonts w:cstheme="minorHAnsi"/>
                <w:color w:val="auto"/>
              </w:rPr>
              <w:t>…</w:t>
            </w:r>
          </w:p>
        </w:tc>
        <w:tc>
          <w:tcPr>
            <w:tcW w:w="426" w:type="dxa"/>
            <w:vAlign w:val="bottom"/>
          </w:tcPr>
          <w:p w14:paraId="69C51B99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49C0AABA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5D14C9E5" w14:textId="77777777" w:rsidTr="00E9261E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0367C0B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316" w:type="dxa"/>
            <w:tcBorders>
              <w:left w:val="single" w:sz="8" w:space="0" w:color="F2F2F2" w:themeColor="background1" w:themeShade="F2"/>
            </w:tcBorders>
          </w:tcPr>
          <w:p w14:paraId="454172A9" w14:textId="5BD7660A" w:rsidR="004A6A4D" w:rsidRPr="00C24C00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</w:rPr>
            </w:pPr>
            <w:r w:rsidRPr="00C24C00">
              <w:rPr>
                <w:rFonts w:ascii="Wingdings 3" w:hAnsi="Wingdings 3" w:cstheme="minorHAnsi"/>
                <w:noProof/>
                <w:sz w:val="12"/>
                <w:szCs w:val="12"/>
                <w:lang w:eastAsia="fr-FR"/>
              </w:rPr>
              <w:t></w:t>
            </w:r>
            <w:r w:rsidRPr="00C24C00">
              <w:rPr>
                <w:rFonts w:cstheme="minorHAnsi"/>
              </w:rPr>
              <w:t xml:space="preserve"> </w:t>
            </w:r>
            <w:r w:rsidR="0056412F">
              <w:t>Développer une interface utilisateur web dynamique</w:t>
            </w:r>
            <w:r w:rsidR="00C24C00" w:rsidRPr="00C24C00">
              <w:t xml:space="preserve"> ……………………………………………</w:t>
            </w:r>
            <w:r w:rsidR="0056412F">
              <w:t>………..</w:t>
            </w:r>
          </w:p>
        </w:tc>
        <w:tc>
          <w:tcPr>
            <w:tcW w:w="426" w:type="dxa"/>
            <w:vAlign w:val="bottom"/>
          </w:tcPr>
          <w:p w14:paraId="7AD88DDE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0C76905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7166D6B6" w14:textId="77777777" w:rsidTr="00E9261E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192314F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316" w:type="dxa"/>
            <w:tcBorders>
              <w:left w:val="single" w:sz="8" w:space="0" w:color="F2F2F2" w:themeColor="background1" w:themeShade="F2"/>
            </w:tcBorders>
          </w:tcPr>
          <w:p w14:paraId="607A5261" w14:textId="4A813043" w:rsidR="004A6A4D" w:rsidRPr="00C24C00" w:rsidRDefault="00841EE0" w:rsidP="00E9261E">
            <w:pPr>
              <w:pStyle w:val="western"/>
              <w:spacing w:before="119" w:beforeAutospacing="0" w:after="0"/>
              <w:rPr>
                <w:color w:val="auto"/>
              </w:rPr>
            </w:pPr>
            <w:r w:rsidRPr="00C24C00">
              <w:rPr>
                <w:rFonts w:ascii="Wingdings 3" w:hAnsi="Wingdings 3" w:cstheme="minorHAnsi"/>
                <w:noProof/>
                <w:color w:val="auto"/>
                <w:sz w:val="12"/>
                <w:szCs w:val="12"/>
              </w:rPr>
              <w:t></w:t>
            </w:r>
            <w:r w:rsidRPr="00C24C00">
              <w:rPr>
                <w:rFonts w:cstheme="minorHAnsi"/>
                <w:color w:val="auto"/>
              </w:rPr>
              <w:t xml:space="preserve"> </w:t>
            </w:r>
            <w:r w:rsidR="00E9261E" w:rsidRPr="00C24C00">
              <w:rPr>
                <w:color w:val="auto"/>
              </w:rPr>
              <w:t>Réaliser une interface utilisateur avec une solution de gestion de contenu e-commerce</w:t>
            </w:r>
            <w:r w:rsidR="00C24C00" w:rsidRPr="00C24C00">
              <w:rPr>
                <w:color w:val="auto"/>
              </w:rPr>
              <w:t xml:space="preserve"> ..</w:t>
            </w:r>
          </w:p>
        </w:tc>
        <w:tc>
          <w:tcPr>
            <w:tcW w:w="426" w:type="dxa"/>
            <w:vAlign w:val="bottom"/>
          </w:tcPr>
          <w:p w14:paraId="4FB7334C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237CAAB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0E5BF44D" w14:textId="77777777" w:rsidTr="00E9261E">
        <w:trPr>
          <w:trHeight w:val="170"/>
        </w:trPr>
        <w:tc>
          <w:tcPr>
            <w:tcW w:w="284" w:type="dxa"/>
            <w:vAlign w:val="center"/>
          </w:tcPr>
          <w:p w14:paraId="11480718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316" w:type="dxa"/>
          </w:tcPr>
          <w:p w14:paraId="1344EAAE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55EBC936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192F8B4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03EFA242" w14:textId="77777777" w:rsidTr="00E9261E">
        <w:tc>
          <w:tcPr>
            <w:tcW w:w="8600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8B7D874" w14:textId="1E5905B0" w:rsidR="006C2A64" w:rsidRPr="006C2A64" w:rsidRDefault="00E9261E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t>Développer la partie back-end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FF7D9F8" w14:textId="77777777"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271D470" w14:textId="77777777"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58815E77" w14:textId="77777777" w:rsidTr="00E9261E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1B308217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316" w:type="dxa"/>
            <w:tcBorders>
              <w:left w:val="single" w:sz="8" w:space="0" w:color="F2F2F2" w:themeColor="background1" w:themeShade="F2"/>
            </w:tcBorders>
          </w:tcPr>
          <w:p w14:paraId="2EFB641A" w14:textId="2516E63C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C24C00">
              <w:t>Créer une base de données</w:t>
            </w:r>
            <w:r w:rsidR="00C24C00">
              <w:rPr>
                <w:rFonts w:cstheme="minorHAnsi"/>
                <w:color w:val="404040" w:themeColor="text1" w:themeTint="BF"/>
              </w:rPr>
              <w:t xml:space="preserve"> </w:t>
            </w:r>
            <w:r w:rsidR="00C24C00">
              <w:rPr>
                <w:rFonts w:cstheme="minorHAnsi"/>
                <w:color w:val="404040" w:themeColor="text1" w:themeTint="BF"/>
              </w:rPr>
              <w:tab/>
            </w:r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7D3C18AD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058B9FE2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1ACCDB90" w14:textId="77777777" w:rsidTr="00E9261E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611F25D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316" w:type="dxa"/>
            <w:tcBorders>
              <w:left w:val="single" w:sz="8" w:space="0" w:color="F2F2F2" w:themeColor="background1" w:themeShade="F2"/>
            </w:tcBorders>
          </w:tcPr>
          <w:p w14:paraId="298BD2A5" w14:textId="643E0603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C24C00">
              <w:t>Développer les composants d’accès aux données</w:t>
            </w:r>
            <w:r w:rsidR="00C24C00">
              <w:rPr>
                <w:rFonts w:cstheme="minorHAnsi"/>
                <w:color w:val="404040" w:themeColor="text1" w:themeTint="BF"/>
              </w:rPr>
              <w:t xml:space="preserve"> </w:t>
            </w:r>
            <w:r w:rsidR="00C24C00">
              <w:rPr>
                <w:rFonts w:cstheme="minorHAnsi"/>
                <w:color w:val="404040" w:themeColor="text1" w:themeTint="BF"/>
              </w:rPr>
              <w:tab/>
            </w:r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741CDD54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263D41B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72610945" w14:textId="77777777" w:rsidTr="00E9261E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400FEF4A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316" w:type="dxa"/>
            <w:tcBorders>
              <w:left w:val="single" w:sz="8" w:space="0" w:color="F2F2F2" w:themeColor="background1" w:themeShade="F2"/>
            </w:tcBorders>
          </w:tcPr>
          <w:p w14:paraId="3E5BCAC4" w14:textId="719FAA9D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C24C00">
              <w:t>Développer la partie back-end d’une application web ou web mobile</w:t>
            </w:r>
            <w:r w:rsidR="00C24C00">
              <w:rPr>
                <w:rFonts w:cstheme="minorHAnsi"/>
                <w:color w:val="404040" w:themeColor="text1" w:themeTint="BF"/>
              </w:rPr>
              <w:t xml:space="preserve"> </w:t>
            </w:r>
            <w:r w:rsidR="00C24C00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627E95B8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D42AFDA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7A9EA4F8" w14:textId="77777777" w:rsidTr="00E9261E">
        <w:tc>
          <w:tcPr>
            <w:tcW w:w="284" w:type="dxa"/>
          </w:tcPr>
          <w:p w14:paraId="0FAD9C6C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316" w:type="dxa"/>
            <w:tcBorders>
              <w:left w:val="nil"/>
            </w:tcBorders>
          </w:tcPr>
          <w:p w14:paraId="1256948F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1E8DE3B4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4653B3E" w14:textId="77777777"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5F21263A" w14:textId="77777777" w:rsidTr="00E9261E">
        <w:tc>
          <w:tcPr>
            <w:tcW w:w="8600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32BAA11" w14:textId="77777777"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D281E47" w14:textId="77777777" w:rsidR="00FA32A0" w:rsidRDefault="00FA32A0" w:rsidP="00267C72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71E43EF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013FB91B" w14:textId="77777777" w:rsidTr="00E9261E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5C46965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316" w:type="dxa"/>
            <w:tcBorders>
              <w:left w:val="single" w:sz="8" w:space="0" w:color="F2F2F2" w:themeColor="background1" w:themeShade="F2"/>
            </w:tcBorders>
          </w:tcPr>
          <w:p w14:paraId="2B0C17DE" w14:textId="77777777" w:rsidR="009B04AA" w:rsidRPr="00254DEA" w:rsidRDefault="009B04AA" w:rsidP="00267C72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9FC60C4" w14:textId="77777777" w:rsidR="009B04AA" w:rsidRPr="00254DEA" w:rsidRDefault="009B04AA" w:rsidP="00267C72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3218ECC3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2EC3CC99" w14:textId="77777777" w:rsidTr="00E9261E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04ACE02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316" w:type="dxa"/>
            <w:tcBorders>
              <w:left w:val="single" w:sz="8" w:space="0" w:color="F2F2F2" w:themeColor="background1" w:themeShade="F2"/>
            </w:tcBorders>
          </w:tcPr>
          <w:p w14:paraId="771F28FA" w14:textId="77777777" w:rsidR="009B04AA" w:rsidRPr="00254DEA" w:rsidRDefault="009B04AA" w:rsidP="00267C72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174061A" w14:textId="77777777" w:rsidR="009B04AA" w:rsidRPr="00254DEA" w:rsidRDefault="009B04AA" w:rsidP="00267C72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B1AD0A9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325680D5" w14:textId="77777777" w:rsidTr="00E9261E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88CC96C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316" w:type="dxa"/>
            <w:tcBorders>
              <w:left w:val="single" w:sz="8" w:space="0" w:color="F2F2F2" w:themeColor="background1" w:themeShade="F2"/>
            </w:tcBorders>
          </w:tcPr>
          <w:p w14:paraId="3C1804C8" w14:textId="77777777" w:rsidR="009B04AA" w:rsidRPr="00254DEA" w:rsidRDefault="009B04AA" w:rsidP="00267C72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007C509D" w14:textId="77777777" w:rsidR="009B04AA" w:rsidRPr="00254DEA" w:rsidRDefault="009B04AA" w:rsidP="00267C72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3C2D565A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FCDCEA4" w14:textId="77777777" w:rsidTr="00E9261E">
        <w:tc>
          <w:tcPr>
            <w:tcW w:w="284" w:type="dxa"/>
          </w:tcPr>
          <w:p w14:paraId="3B992AEB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316" w:type="dxa"/>
            <w:tcBorders>
              <w:left w:val="nil"/>
            </w:tcBorders>
          </w:tcPr>
          <w:p w14:paraId="7E10546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53830E3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5C55EAC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3DBBFF6B" w14:textId="77777777" w:rsidTr="00E9261E">
        <w:tc>
          <w:tcPr>
            <w:tcW w:w="8600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57D4177" w14:textId="77777777" w:rsidR="00FA32A0" w:rsidRPr="006C2A64" w:rsidRDefault="00FA32A0" w:rsidP="00267C7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14574E7" w14:textId="77777777" w:rsidR="00FA32A0" w:rsidRDefault="00FA32A0" w:rsidP="00267C72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0A2B9BB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6E781BF9" w14:textId="77777777" w:rsidTr="00E9261E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0428675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316" w:type="dxa"/>
            <w:tcBorders>
              <w:left w:val="single" w:sz="8" w:space="0" w:color="F2F2F2" w:themeColor="background1" w:themeShade="F2"/>
            </w:tcBorders>
          </w:tcPr>
          <w:p w14:paraId="432D277F" w14:textId="77777777" w:rsidR="009B04AA" w:rsidRPr="00254DEA" w:rsidRDefault="009B04AA" w:rsidP="00267C72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365109AE" w14:textId="77777777" w:rsidR="009B04AA" w:rsidRPr="00254DEA" w:rsidRDefault="009B04AA" w:rsidP="00267C72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5DED2A2E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71EB6B09" w14:textId="77777777" w:rsidTr="00E9261E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0D60390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316" w:type="dxa"/>
            <w:tcBorders>
              <w:left w:val="single" w:sz="8" w:space="0" w:color="F2F2F2" w:themeColor="background1" w:themeShade="F2"/>
            </w:tcBorders>
          </w:tcPr>
          <w:p w14:paraId="7D53788F" w14:textId="77777777" w:rsidR="009B04AA" w:rsidRPr="00254DEA" w:rsidRDefault="009B04AA" w:rsidP="00267C72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6451092" w14:textId="77777777" w:rsidR="009B04AA" w:rsidRPr="00254DEA" w:rsidRDefault="009B04AA" w:rsidP="00267C72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22996604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263ED652" w14:textId="77777777" w:rsidTr="00E9261E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F763253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316" w:type="dxa"/>
            <w:tcBorders>
              <w:left w:val="single" w:sz="8" w:space="0" w:color="F2F2F2" w:themeColor="background1" w:themeShade="F2"/>
            </w:tcBorders>
          </w:tcPr>
          <w:p w14:paraId="2475964F" w14:textId="77777777" w:rsidR="009B04AA" w:rsidRPr="00254DEA" w:rsidRDefault="009B04AA" w:rsidP="00267C72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4E142DCA" w14:textId="77777777" w:rsidR="009B04AA" w:rsidRPr="00254DEA" w:rsidRDefault="009B04AA" w:rsidP="00267C72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72D7718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72F8AADC" w14:textId="77777777" w:rsidTr="00E9261E">
        <w:tc>
          <w:tcPr>
            <w:tcW w:w="284" w:type="dxa"/>
          </w:tcPr>
          <w:p w14:paraId="53B0D25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316" w:type="dxa"/>
            <w:tcBorders>
              <w:left w:val="nil"/>
            </w:tcBorders>
          </w:tcPr>
          <w:p w14:paraId="4182498B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3E4C2F97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0BCA8262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312737DB" w14:textId="77777777" w:rsidTr="00E9261E">
        <w:tc>
          <w:tcPr>
            <w:tcW w:w="8600" w:type="dxa"/>
            <w:gridSpan w:val="2"/>
            <w:tcBorders>
              <w:left w:val="single" w:sz="18" w:space="0" w:color="D60093"/>
            </w:tcBorders>
          </w:tcPr>
          <w:p w14:paraId="48BFC224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F87C19B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61B520B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0F12C7DA" w14:textId="77777777" w:rsidTr="00E9261E">
        <w:tc>
          <w:tcPr>
            <w:tcW w:w="8600" w:type="dxa"/>
            <w:gridSpan w:val="2"/>
            <w:tcBorders>
              <w:left w:val="single" w:sz="18" w:space="0" w:color="D60093"/>
            </w:tcBorders>
          </w:tcPr>
          <w:p w14:paraId="48968774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51D73E23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977AC1E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3C5B5488" w14:textId="77777777" w:rsidTr="00E9261E">
        <w:tc>
          <w:tcPr>
            <w:tcW w:w="8600" w:type="dxa"/>
            <w:gridSpan w:val="2"/>
            <w:tcBorders>
              <w:left w:val="single" w:sz="18" w:space="0" w:color="D60093"/>
            </w:tcBorders>
          </w:tcPr>
          <w:p w14:paraId="5E89BE93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6560F913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5440286A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46ACA210" w14:textId="77777777" w:rsidTr="00E9261E">
        <w:tc>
          <w:tcPr>
            <w:tcW w:w="8600" w:type="dxa"/>
            <w:gridSpan w:val="2"/>
            <w:tcBorders>
              <w:left w:val="single" w:sz="18" w:space="0" w:color="D60093"/>
            </w:tcBorders>
          </w:tcPr>
          <w:p w14:paraId="16C6C013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14:paraId="61C34422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B19C523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67D20B30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0004264E" w14:textId="77777777" w:rsidR="00B61FBB" w:rsidRDefault="00B61FBB">
      <w:pPr>
        <w:rPr>
          <w:rFonts w:cstheme="minorHAnsi"/>
          <w:color w:val="404040" w:themeColor="text1" w:themeTint="BF"/>
        </w:rPr>
      </w:pPr>
    </w:p>
    <w:p w14:paraId="3A3E2719" w14:textId="77777777" w:rsidR="00B61FBB" w:rsidRDefault="00B61FBB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7D6EBCBA" w14:textId="77777777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1C4B20B0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0931AFD2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5232C163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0031D25A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125F82F1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752F0C8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90068F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FC8D57B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0584798B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26B2972B" w14:textId="77777777" w:rsidR="00C06144" w:rsidRPr="003D2B6F" w:rsidRDefault="00C06144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2C5E0B0A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2EDA3DE0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0BE7F13E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463781B1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5A7745FB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2CC4907E" w14:textId="219F8B12" w:rsidR="003A65A3" w:rsidRPr="00254DEA" w:rsidRDefault="00C24C00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b/>
                    <w:bCs/>
                    <w:color w:val="404040"/>
                  </w:rPr>
                  <w:t>Développer la partie Front-End d’une application web ou web mobile en intégrant les informations de sécurité</w:t>
                </w:r>
              </w:p>
            </w:tc>
          </w:sdtContent>
        </w:sdt>
      </w:tr>
      <w:tr w:rsidR="00746BF3" w:rsidRPr="00254DEA" w14:paraId="4040D64B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5C1E853A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19E9FAA2" w14:textId="57BD6BB1" w:rsidR="00746BF3" w:rsidRPr="003D2B6F" w:rsidRDefault="00C24C00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Maquetter une application</w:t>
                </w:r>
              </w:p>
            </w:tc>
          </w:sdtContent>
        </w:sdt>
      </w:tr>
      <w:tr w:rsidR="003D2B6F" w:rsidRPr="00254DEA" w14:paraId="46F48435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1269D2F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00D0024A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419F9CCB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D80CF5B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2388FC58" w14:textId="77777777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9B613BB" w14:textId="405FA158" w:rsidR="00664752" w:rsidRDefault="00664752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es taches et opérations que nous avons effectuées durant ces activités sont les suivantes : </w:t>
                </w:r>
              </w:p>
              <w:p w14:paraId="2FBD9100" w14:textId="11995C3E" w:rsidR="00664752" w:rsidRDefault="000631C6" w:rsidP="00664752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Réalisation</w:t>
                </w:r>
                <w:r w:rsidR="00664752">
                  <w:rPr>
                    <w:rFonts w:cstheme="minorHAnsi"/>
                    <w:b/>
                    <w:color w:val="404040" w:themeColor="text1" w:themeTint="BF"/>
                  </w:rPr>
                  <w:t xml:space="preserve"> d’une arborescence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d’un site</w:t>
                </w:r>
                <w:r w:rsidR="00664752">
                  <w:rPr>
                    <w:rFonts w:cstheme="minorHAnsi"/>
                    <w:b/>
                    <w:color w:val="404040" w:themeColor="text1" w:themeTint="BF"/>
                  </w:rPr>
                  <w:t xml:space="preserve"> de vente de crevette et d’aquarium </w:t>
                </w:r>
              </w:p>
              <w:p w14:paraId="2945C7F0" w14:textId="470D5043" w:rsidR="000631C6" w:rsidRDefault="000631C6" w:rsidP="00664752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réation d’un logo par Victor</w:t>
                </w:r>
              </w:p>
              <w:p w14:paraId="47AE0655" w14:textId="42B9A116" w:rsidR="000631C6" w:rsidRDefault="000631C6" w:rsidP="00664752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Réalisation du formulaire de réservation </w:t>
                </w:r>
              </w:p>
              <w:p w14:paraId="2ABBBB0E" w14:textId="04A1F907" w:rsidR="000631C6" w:rsidRPr="000631C6" w:rsidRDefault="000631C6" w:rsidP="000631C6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Réalisation de deux maquettes à présenter au client, Théo est Victor sur l’une des version, Christopher et moi sur l’autre version (en annexe). </w:t>
                </w:r>
                <w:r w:rsidRPr="000631C6">
                  <w:rPr>
                    <w:rFonts w:cstheme="minorHAnsi"/>
                    <w:b/>
                    <w:color w:val="404040" w:themeColor="text1" w:themeTint="BF"/>
                  </w:rPr>
                  <w:t>Je me suis chargé de la partie Zoning/wireframe version web est mobil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14:paraId="234EDD35" w14:textId="59B5FA30" w:rsidR="003D2B6F" w:rsidRPr="00254DEA" w:rsidRDefault="00664752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0631C6">
                  <w:rPr>
                    <w:rFonts w:cstheme="minorHAnsi"/>
                    <w:b/>
                    <w:color w:val="404040" w:themeColor="text1" w:themeTint="BF"/>
                  </w:rPr>
                  <w:t xml:space="preserve">Nous avons réalisé également </w:t>
                </w:r>
                <w:r w:rsidR="00267C72">
                  <w:rPr>
                    <w:rFonts w:cstheme="minorHAnsi"/>
                    <w:b/>
                    <w:color w:val="404040" w:themeColor="text1" w:themeTint="BF"/>
                  </w:rPr>
                  <w:t>un prototype fonctionnel</w:t>
                </w:r>
                <w:r w:rsidR="000631C6">
                  <w:rPr>
                    <w:rFonts w:cstheme="minorHAnsi"/>
                    <w:b/>
                    <w:color w:val="404040" w:themeColor="text1" w:themeTint="BF"/>
                  </w:rPr>
                  <w:t xml:space="preserve"> de cette maquette</w:t>
                </w:r>
              </w:p>
            </w:tc>
          </w:sdtContent>
        </w:sdt>
      </w:tr>
      <w:tr w:rsidR="00577443" w:rsidRPr="00254DEA" w14:paraId="5901EC60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9457763" w14:textId="77777777"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6428AE51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9D60FCB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2C4F8DA1" w14:textId="77777777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E336A0B" w14:textId="4CFBD76E" w:rsidR="00664752" w:rsidRDefault="00672A9C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es outils utilisés</w:t>
                </w:r>
                <w:r w:rsidR="00664752">
                  <w:rPr>
                    <w:rFonts w:cstheme="minorHAnsi"/>
                    <w:b/>
                    <w:color w:val="404040" w:themeColor="text1" w:themeTint="BF"/>
                  </w:rPr>
                  <w:t> :</w:t>
                </w:r>
              </w:p>
              <w:p w14:paraId="08362BEB" w14:textId="77777777" w:rsidR="00664752" w:rsidRDefault="00664752" w:rsidP="00664752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dobe XD</w:t>
                </w:r>
              </w:p>
              <w:p w14:paraId="5760D58A" w14:textId="77777777" w:rsidR="000631C6" w:rsidRDefault="00664752" w:rsidP="00664752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Trello </w:t>
                </w:r>
              </w:p>
              <w:p w14:paraId="07B455E3" w14:textId="354BE8AB" w:rsidR="003D2B6F" w:rsidRPr="000631C6" w:rsidRDefault="000631C6" w:rsidP="000631C6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crum Master)</w:t>
                </w:r>
              </w:p>
            </w:tc>
          </w:sdtContent>
        </w:sdt>
      </w:tr>
      <w:tr w:rsidR="00577443" w:rsidRPr="00254DEA" w14:paraId="4BD731B1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984199C" w14:textId="77777777"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4B4C898B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199A30B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14:paraId="4C6F4709" w14:textId="77777777" w:rsidTr="00665DDA">
        <w:trPr>
          <w:trHeight w:val="2835"/>
        </w:trPr>
        <w:tc>
          <w:tcPr>
            <w:tcW w:w="9782" w:type="dxa"/>
            <w:gridSpan w:val="9"/>
            <w:tcBorders>
              <w:top w:val="single" w:sz="12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sdt>
            <w:sdtPr>
              <w:rPr>
                <w:rFonts w:cstheme="minorHAnsi"/>
                <w:b/>
                <w:color w:val="404040" w:themeColor="text1" w:themeTint="BF"/>
              </w:rPr>
              <w:alias w:val="3.Avec qui avez-vous travaillé ?"/>
              <w:tag w:val="3.Avec qui avez-vous travaillé ?"/>
              <w:id w:val="-809549014"/>
              <w:placeholder>
                <w:docPart w:val="FE292288C133460F8F01546D84AA056B"/>
              </w:placeholder>
            </w:sdtPr>
            <w:sdtEndPr>
              <w:rPr>
                <w:rFonts w:cstheme="minorBidi"/>
                <w:b w:val="0"/>
                <w:color w:val="auto"/>
              </w:rPr>
            </w:sdtEndPr>
            <w:sdtContent>
              <w:p w14:paraId="63AC634D" w14:textId="77777777" w:rsidR="000631C6" w:rsidRDefault="000631C6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travaillé avec :</w:t>
                </w:r>
              </w:p>
              <w:p w14:paraId="568E0814" w14:textId="77777777" w:rsidR="003D2B6F" w:rsidRPr="000631C6" w:rsidRDefault="000631C6" w:rsidP="000631C6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0631C6">
                  <w:rPr>
                    <w:rFonts w:cstheme="minorHAnsi"/>
                    <w:b/>
                    <w:color w:val="404040" w:themeColor="text1" w:themeTint="BF"/>
                  </w:rPr>
                  <w:t>Christopher</w:t>
                </w:r>
              </w:p>
            </w:sdtContent>
          </w:sdt>
          <w:p w14:paraId="2C5E29F7" w14:textId="77777777" w:rsidR="000631C6" w:rsidRPr="000631C6" w:rsidRDefault="000631C6" w:rsidP="000631C6">
            <w:pPr>
              <w:pStyle w:val="Paragraphedeliste"/>
              <w:numPr>
                <w:ilvl w:val="0"/>
                <w:numId w:val="8"/>
              </w:num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t>Théo</w:t>
            </w:r>
          </w:p>
          <w:p w14:paraId="52456CE4" w14:textId="426E8113" w:rsidR="000631C6" w:rsidRPr="000631C6" w:rsidRDefault="000631C6" w:rsidP="000631C6">
            <w:pPr>
              <w:pStyle w:val="Paragraphedeliste"/>
              <w:numPr>
                <w:ilvl w:val="0"/>
                <w:numId w:val="8"/>
              </w:num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t xml:space="preserve">Victor </w:t>
            </w:r>
          </w:p>
        </w:tc>
      </w:tr>
      <w:tr w:rsidR="00577443" w:rsidRPr="00254DEA" w14:paraId="2FE2BAD8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40506CC" w14:textId="77777777"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07469AA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826B82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14:paraId="18BC8AC5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3D069E5C" w14:textId="77777777"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41F61626" w14:textId="77777777"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14:paraId="7DDC86DC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246EAD" w14:textId="77777777"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4B6A4C9" w14:textId="5FFBAB94" w:rsidR="00566ABB" w:rsidRPr="001956C4" w:rsidRDefault="00267C72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67C72">
                  <w:rPr>
                    <w:rFonts w:cstheme="minorHAnsi"/>
                    <w:b/>
                    <w:i/>
                  </w:rPr>
                  <w:t>LA MANU</w:t>
                </w:r>
              </w:p>
            </w:tc>
          </w:sdtContent>
        </w:sdt>
      </w:tr>
      <w:tr w:rsidR="00324E6A" w:rsidRPr="00254DEA" w14:paraId="7B088B6A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02EAFF1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A207A81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70AC854E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1D95892" w14:textId="77777777"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A27A4A4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3DE40BFC" w14:textId="77777777"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76387" w:rsidRPr="00254DEA" w14:paraId="191551CA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582FB79" w14:textId="77777777"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CF6076E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7587E2D2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date w:fullDate="2020-10-16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791586A6" w14:textId="4225AE75" w:rsidR="003D2B6F" w:rsidRPr="00254DEA" w:rsidRDefault="00B803C5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6/10/2020</w:t>
                </w:r>
              </w:p>
            </w:tc>
          </w:sdtContent>
        </w:sdt>
        <w:tc>
          <w:tcPr>
            <w:tcW w:w="567" w:type="dxa"/>
          </w:tcPr>
          <w:p w14:paraId="49DB91F4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 w:fullDate="2021-01-19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077B1D07" w14:textId="0AACDA4A" w:rsidR="003D2B6F" w:rsidRPr="00254DEA" w:rsidRDefault="00B803C5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9/01/2021</w:t>
                </w:r>
              </w:p>
            </w:tc>
          </w:sdtContent>
        </w:sdt>
      </w:tr>
      <w:tr w:rsidR="000C251C" w:rsidRPr="00254DEA" w14:paraId="385CF802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EF675B" w14:textId="77777777"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4DB85CF4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1A3386B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16500BCF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4D2CEB0" w14:textId="77777777"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14:paraId="4A3BEEEA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7E1BDD2" w14:textId="77777777"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784967BD" w14:textId="77777777" w:rsidR="00BD6215" w:rsidRPr="00254DEA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331DAA9B" w14:textId="47A5A4E9" w:rsidR="00B803C5" w:rsidRDefault="00B803C5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B803C5" w:rsidRPr="00254DEA" w14:paraId="389EB84E" w14:textId="77777777" w:rsidTr="00267C72">
        <w:trPr>
          <w:trHeight w:val="680"/>
        </w:trPr>
        <w:tc>
          <w:tcPr>
            <w:tcW w:w="2411" w:type="dxa"/>
            <w:vAlign w:val="bottom"/>
          </w:tcPr>
          <w:p w14:paraId="537289BE" w14:textId="77777777" w:rsidR="00B803C5" w:rsidRPr="003D2B6F" w:rsidRDefault="00B803C5" w:rsidP="00267C72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6C1B29D8" w14:textId="77777777" w:rsidR="00B803C5" w:rsidRDefault="00B803C5" w:rsidP="00267C72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69212BEB" w14:textId="77777777" w:rsidR="00B803C5" w:rsidRDefault="00B803C5" w:rsidP="00267C72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B803C5" w:rsidRPr="00254DEA" w14:paraId="3062C0A3" w14:textId="77777777" w:rsidTr="00267C72">
        <w:trPr>
          <w:trHeight w:val="397"/>
        </w:trPr>
        <w:tc>
          <w:tcPr>
            <w:tcW w:w="2411" w:type="dxa"/>
            <w:vAlign w:val="bottom"/>
          </w:tcPr>
          <w:p w14:paraId="3C114B53" w14:textId="77777777" w:rsidR="00B803C5" w:rsidRPr="003D2B6F" w:rsidRDefault="00B803C5" w:rsidP="00267C72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114015539"/>
            <w:placeholder>
              <w:docPart w:val="25B0FDD81D474C4F9E52FAF84652D0C8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7E837176" w14:textId="12BABD9C" w:rsidR="00B803C5" w:rsidRPr="003D2B6F" w:rsidRDefault="00B803C5" w:rsidP="00267C72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50415576"/>
            <w:placeholder>
              <w:docPart w:val="EBF72E1083074D1ABA2B713689D9B31D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13A4B28E" w14:textId="77777777" w:rsidR="00B803C5" w:rsidRPr="00254DEA" w:rsidRDefault="00B803C5" w:rsidP="00267C7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b/>
                    <w:bCs/>
                    <w:color w:val="404040"/>
                  </w:rPr>
                  <w:t>Développer la partie Front-End d’une application web ou web mobile en intégrant les informations de sécurité</w:t>
                </w:r>
              </w:p>
            </w:tc>
          </w:sdtContent>
        </w:sdt>
      </w:tr>
      <w:tr w:rsidR="00B803C5" w:rsidRPr="00254DEA" w14:paraId="62F23F87" w14:textId="77777777" w:rsidTr="00267C72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5784F8E4" w14:textId="0AD51C52" w:rsidR="00B803C5" w:rsidRPr="00746BF3" w:rsidRDefault="00B803C5" w:rsidP="00267C72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672A9C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676695936"/>
            <w:placeholder>
              <w:docPart w:val="F15704F0598341B099E9ADD3976437F1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234D2E34" w14:textId="6F30EF26" w:rsidR="00B803C5" w:rsidRPr="003D2B6F" w:rsidRDefault="00B803C5" w:rsidP="00267C72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24C00">
                  <w:t>Réaliser une interface utilisateur web statique et adaptable</w:t>
                </w:r>
              </w:p>
            </w:tc>
          </w:sdtContent>
        </w:sdt>
      </w:tr>
      <w:tr w:rsidR="00B803C5" w:rsidRPr="00254DEA" w14:paraId="7AB65FA6" w14:textId="77777777" w:rsidTr="00267C72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027C188E" w14:textId="77777777" w:rsidR="00B803C5" w:rsidRPr="00254DEA" w:rsidRDefault="00B803C5" w:rsidP="00267C7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DC6B263" w14:textId="77777777" w:rsidR="00B803C5" w:rsidRPr="00254DEA" w:rsidRDefault="00B803C5" w:rsidP="00267C7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803C5" w:rsidRPr="00254DEA" w14:paraId="72E6E175" w14:textId="77777777" w:rsidTr="00267C7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180526C" w14:textId="77777777" w:rsidR="00B803C5" w:rsidRPr="00746BF3" w:rsidRDefault="00B803C5" w:rsidP="00267C72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803C5" w:rsidRPr="00254DEA" w14:paraId="73109203" w14:textId="77777777" w:rsidTr="00267C72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843356459"/>
            <w:placeholder>
              <w:docPart w:val="C9B412412F8E4EEF906C750E958B4871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E6438BF" w14:textId="77777777" w:rsidR="00B803C5" w:rsidRDefault="00B803C5" w:rsidP="00267C7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es taches et opérations que nous avons effectuées durant ces activités sont les suivantes : </w:t>
                </w:r>
              </w:p>
              <w:p w14:paraId="33B1BD89" w14:textId="77777777" w:rsidR="00A36D6C" w:rsidRDefault="00A36D6C" w:rsidP="00267C7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Nous avons réalisé une calculatrice fonctionnel. Pour commencer nous avons faire une interface en prenant exemple sur les calculatrice existante.</w:t>
                </w:r>
              </w:p>
              <w:p w14:paraId="198DE17F" w14:textId="0BAE2AEF" w:rsidR="00B803C5" w:rsidRPr="00254DEA" w:rsidRDefault="00B803C5" w:rsidP="00267C7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B803C5" w:rsidRPr="00254DEA" w14:paraId="6C306227" w14:textId="77777777" w:rsidTr="00267C72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DBE64DD" w14:textId="173A0F08" w:rsidR="00B803C5" w:rsidRPr="00665DDA" w:rsidRDefault="00A36D6C" w:rsidP="00267C72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n</w:t>
            </w:r>
          </w:p>
        </w:tc>
      </w:tr>
      <w:tr w:rsidR="00B803C5" w:rsidRPr="00254DEA" w14:paraId="00B18DDC" w14:textId="77777777" w:rsidTr="00267C72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7325347" w14:textId="77777777" w:rsidR="00B803C5" w:rsidRPr="00C06144" w:rsidRDefault="00B803C5" w:rsidP="00267C7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803C5" w:rsidRPr="00254DEA" w14:paraId="7E585ECC" w14:textId="77777777" w:rsidTr="00267C72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374A1D" w14:textId="34FC4655" w:rsidR="00B803C5" w:rsidRDefault="00A36D6C" w:rsidP="00267C72">
            <w:pPr>
              <w:spacing w:before="120"/>
            </w:pPr>
            <w:r>
              <w:t>Les outils utilisé pour la réalisation de la calculatrice sont les suivants :</w:t>
            </w:r>
          </w:p>
          <w:p w14:paraId="2E2E6279" w14:textId="77777777" w:rsidR="00A36D6C" w:rsidRDefault="00A36D6C" w:rsidP="00A36D6C">
            <w:pPr>
              <w:pStyle w:val="Paragraphedeliste"/>
              <w:numPr>
                <w:ilvl w:val="0"/>
                <w:numId w:val="8"/>
              </w:numPr>
              <w:spacing w:before="120"/>
            </w:pPr>
            <w:r>
              <w:t>HTML et CSS</w:t>
            </w:r>
          </w:p>
          <w:p w14:paraId="29B8961F" w14:textId="77777777" w:rsidR="00A36D6C" w:rsidRDefault="00A36D6C" w:rsidP="00A36D6C">
            <w:pPr>
              <w:pStyle w:val="Paragraphedeliste"/>
              <w:numPr>
                <w:ilvl w:val="0"/>
                <w:numId w:val="8"/>
              </w:numPr>
              <w:spacing w:before="120"/>
            </w:pPr>
            <w:r>
              <w:t>Javascript</w:t>
            </w:r>
          </w:p>
          <w:p w14:paraId="59E34199" w14:textId="0FCF95F5" w:rsidR="00A36D6C" w:rsidRPr="00267C72" w:rsidRDefault="00A36D6C" w:rsidP="00A36D6C">
            <w:pPr>
              <w:spacing w:before="120"/>
              <w:ind w:left="360"/>
            </w:pPr>
          </w:p>
        </w:tc>
      </w:tr>
      <w:tr w:rsidR="00B803C5" w:rsidRPr="00254DEA" w14:paraId="05521BF3" w14:textId="77777777" w:rsidTr="00267C7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F39BE9C" w14:textId="77777777" w:rsidR="00B803C5" w:rsidRPr="00254DEA" w:rsidRDefault="00B803C5" w:rsidP="00267C7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803C5" w:rsidRPr="00254DEA" w14:paraId="0C7471AA" w14:textId="77777777" w:rsidTr="00267C72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789BCF81" w14:textId="77777777" w:rsidR="00B803C5" w:rsidRPr="00254DEA" w:rsidRDefault="00B803C5" w:rsidP="00267C7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B803C5" w:rsidRPr="00254DEA" w14:paraId="364843B8" w14:textId="77777777" w:rsidTr="00267C72">
        <w:trPr>
          <w:trHeight w:val="2835"/>
        </w:trPr>
        <w:tc>
          <w:tcPr>
            <w:tcW w:w="9782" w:type="dxa"/>
            <w:gridSpan w:val="9"/>
            <w:tcBorders>
              <w:top w:val="single" w:sz="12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51C2E7" w14:textId="77777777" w:rsidR="00B803C5" w:rsidRDefault="00B803C5" w:rsidP="00267C72">
            <w:pPr>
              <w:spacing w:before="120"/>
            </w:pPr>
            <w:r>
              <w:t xml:space="preserve"> </w:t>
            </w:r>
            <w:r w:rsidR="00A36D6C">
              <w:t>J’ai travaillé avec :</w:t>
            </w:r>
          </w:p>
          <w:p w14:paraId="5768018E" w14:textId="77777777" w:rsidR="00A36D6C" w:rsidRDefault="00A36D6C" w:rsidP="00A36D6C">
            <w:pPr>
              <w:pStyle w:val="Paragraphedeliste"/>
              <w:numPr>
                <w:ilvl w:val="0"/>
                <w:numId w:val="8"/>
              </w:num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Flavie</w:t>
            </w:r>
          </w:p>
          <w:p w14:paraId="7AF2ECE2" w14:textId="77777777" w:rsidR="00A36D6C" w:rsidRDefault="00A36D6C" w:rsidP="00A36D6C">
            <w:pPr>
              <w:pStyle w:val="Paragraphedeliste"/>
              <w:numPr>
                <w:ilvl w:val="0"/>
                <w:numId w:val="8"/>
              </w:num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Céline</w:t>
            </w:r>
          </w:p>
          <w:p w14:paraId="12FAB040" w14:textId="22623D90" w:rsidR="00A36D6C" w:rsidRPr="00A36D6C" w:rsidRDefault="00A36D6C" w:rsidP="00A36D6C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803C5" w:rsidRPr="00254DEA" w14:paraId="6BAD9DCA" w14:textId="77777777" w:rsidTr="00267C7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D5AB3BA" w14:textId="77777777" w:rsidR="00B803C5" w:rsidRPr="00254DEA" w:rsidRDefault="00B803C5" w:rsidP="00267C7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803C5" w:rsidRPr="00254DEA" w14:paraId="40920AD4" w14:textId="77777777" w:rsidTr="00267C7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E8B4990" w14:textId="77777777" w:rsidR="00B803C5" w:rsidRPr="00254DEA" w:rsidRDefault="00B803C5" w:rsidP="00267C7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B803C5" w:rsidRPr="00254DEA" w14:paraId="5C9BDD53" w14:textId="77777777" w:rsidTr="00267C72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3DB6480C" w14:textId="77777777" w:rsidR="00B803C5" w:rsidRPr="00324E6A" w:rsidRDefault="00B803C5" w:rsidP="00267C72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14F6D6D1" w14:textId="77777777" w:rsidR="00B803C5" w:rsidRPr="00324E6A" w:rsidRDefault="00B803C5" w:rsidP="00267C72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B803C5" w:rsidRPr="00254DEA" w14:paraId="2CE9EAC5" w14:textId="77777777" w:rsidTr="00267C72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86AB57" w14:textId="77777777" w:rsidR="00B803C5" w:rsidRPr="001956C4" w:rsidRDefault="00B803C5" w:rsidP="00267C72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442495236"/>
            <w:placeholder>
              <w:docPart w:val="8279DD8DDE97462A81AB11EC7206B786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36821EA" w14:textId="77777777" w:rsidR="00B803C5" w:rsidRPr="001956C4" w:rsidRDefault="00B803C5" w:rsidP="00267C7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B803C5" w:rsidRPr="00254DEA" w14:paraId="385B82BF" w14:textId="77777777" w:rsidTr="00267C72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4E05C76" w14:textId="77777777" w:rsidR="00B803C5" w:rsidRPr="00324E6A" w:rsidRDefault="00B803C5" w:rsidP="00267C72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4E47ECFD" w14:textId="77777777" w:rsidR="00B803C5" w:rsidRPr="00324E6A" w:rsidRDefault="00B803C5" w:rsidP="00267C72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B803C5" w:rsidRPr="00254DEA" w14:paraId="548F8135" w14:textId="77777777" w:rsidTr="00267C7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9B3B540" w14:textId="77777777" w:rsidR="00B803C5" w:rsidRPr="00566ABB" w:rsidRDefault="00B803C5" w:rsidP="00267C72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E3D263F" w14:textId="77777777" w:rsidR="00B803C5" w:rsidRPr="00254DEA" w:rsidRDefault="00B803C5" w:rsidP="00267C72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287503834"/>
            <w:placeholder>
              <w:docPart w:val="B7CBAE4A9E274A0DBBC4EC78ADBB083C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3AF14276" w14:textId="77777777" w:rsidR="00B803C5" w:rsidRPr="00254DEA" w:rsidRDefault="00B803C5" w:rsidP="00267C7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803C5" w:rsidRPr="00254DEA" w14:paraId="0D523ECB" w14:textId="77777777" w:rsidTr="00267C7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05CAE04" w14:textId="77777777" w:rsidR="00B803C5" w:rsidRPr="00566ABB" w:rsidRDefault="00B803C5" w:rsidP="00267C72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E8C882D" w14:textId="77777777" w:rsidR="00B803C5" w:rsidRPr="00254DEA" w:rsidRDefault="00B803C5" w:rsidP="00267C72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1050ED15" w14:textId="77777777" w:rsidR="00B803C5" w:rsidRPr="00254DEA" w:rsidRDefault="00B803C5" w:rsidP="00267C72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516066385"/>
            <w:placeholder>
              <w:docPart w:val="F97459966C2A4AC59EBF8A3938417A13"/>
            </w:placeholder>
            <w:date w:fullDate="2020-10-16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0BA40417" w14:textId="77777777" w:rsidR="00B803C5" w:rsidRPr="00254DEA" w:rsidRDefault="00B803C5" w:rsidP="00267C7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6/10/2020</w:t>
                </w:r>
              </w:p>
            </w:tc>
          </w:sdtContent>
        </w:sdt>
        <w:tc>
          <w:tcPr>
            <w:tcW w:w="567" w:type="dxa"/>
          </w:tcPr>
          <w:p w14:paraId="2E3DA872" w14:textId="77777777" w:rsidR="00B803C5" w:rsidRPr="00254DEA" w:rsidRDefault="00B803C5" w:rsidP="00267C72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89275875"/>
            <w:placeholder>
              <w:docPart w:val="104C96ADE93347FF993CC8D8242D7CA2"/>
            </w:placeholder>
            <w:date w:fullDate="2021-01-19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0E73D8D6" w14:textId="77777777" w:rsidR="00B803C5" w:rsidRPr="00254DEA" w:rsidRDefault="00B803C5" w:rsidP="00267C7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9/01/2021</w:t>
                </w:r>
              </w:p>
            </w:tc>
          </w:sdtContent>
        </w:sdt>
      </w:tr>
      <w:tr w:rsidR="00B803C5" w:rsidRPr="00254DEA" w14:paraId="5327A58C" w14:textId="77777777" w:rsidTr="00267C72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3FBC4D" w14:textId="77777777" w:rsidR="00B803C5" w:rsidRPr="00665DDA" w:rsidRDefault="00B803C5" w:rsidP="00267C72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803C5" w:rsidRPr="00254DEA" w14:paraId="254B7C2B" w14:textId="77777777" w:rsidTr="00267C7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306C1F4" w14:textId="77777777" w:rsidR="00B803C5" w:rsidRPr="00254DEA" w:rsidRDefault="00B803C5" w:rsidP="00267C7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803C5" w:rsidRPr="00254DEA" w14:paraId="516445F5" w14:textId="77777777" w:rsidTr="00267C7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BE73EE2" w14:textId="77777777" w:rsidR="00B803C5" w:rsidRPr="00577443" w:rsidRDefault="00B803C5" w:rsidP="00267C72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B803C5" w:rsidRPr="00254DEA" w14:paraId="42815E66" w14:textId="77777777" w:rsidTr="00267C72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941649439"/>
            <w:placeholder>
              <w:docPart w:val="D3B9A8B2F7A4435B8CE24FD40D011463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EDCAA63" w14:textId="77777777" w:rsidR="00B803C5" w:rsidRPr="00254DEA" w:rsidRDefault="00B803C5" w:rsidP="00267C7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780F3F00" w14:textId="77777777" w:rsidR="00B803C5" w:rsidRPr="00254DEA" w:rsidRDefault="00B803C5" w:rsidP="00B803C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6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05"/>
        <w:gridCol w:w="566"/>
        <w:gridCol w:w="6790"/>
      </w:tblGrid>
      <w:tr w:rsidR="00996CC8" w14:paraId="0D44CA36" w14:textId="77777777" w:rsidTr="00672A9C">
        <w:trPr>
          <w:trHeight w:val="473"/>
        </w:trPr>
        <w:tc>
          <w:tcPr>
            <w:tcW w:w="2405" w:type="dxa"/>
            <w:vAlign w:val="bottom"/>
          </w:tcPr>
          <w:p w14:paraId="6FBC7D92" w14:textId="77777777" w:rsidR="00996CC8" w:rsidRPr="003D2B6F" w:rsidRDefault="00996CC8" w:rsidP="00107948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6" w:type="dxa"/>
            <w:vAlign w:val="bottom"/>
          </w:tcPr>
          <w:p w14:paraId="2D2A4F30" w14:textId="77777777" w:rsidR="00996CC8" w:rsidRDefault="00996CC8" w:rsidP="00107948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789" w:type="dxa"/>
            <w:vAlign w:val="bottom"/>
          </w:tcPr>
          <w:p w14:paraId="4B2CB5BC" w14:textId="77777777" w:rsidR="00996CC8" w:rsidRDefault="00996CC8" w:rsidP="00107948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96CC8" w:rsidRPr="00254DEA" w14:paraId="6F3C7579" w14:textId="77777777" w:rsidTr="00672A9C">
        <w:trPr>
          <w:trHeight w:val="275"/>
        </w:trPr>
        <w:tc>
          <w:tcPr>
            <w:tcW w:w="2405" w:type="dxa"/>
            <w:vAlign w:val="bottom"/>
          </w:tcPr>
          <w:p w14:paraId="230E3616" w14:textId="77777777" w:rsidR="00996CC8" w:rsidRPr="003D2B6F" w:rsidRDefault="00996CC8" w:rsidP="00107948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979897529"/>
            <w:placeholder>
              <w:docPart w:val="01DD8E3EFDDF4C1BAEC65297AE4E4896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6" w:type="dxa"/>
                <w:vAlign w:val="bottom"/>
              </w:tcPr>
              <w:p w14:paraId="733DB3DE" w14:textId="77777777" w:rsidR="00996CC8" w:rsidRPr="003D2B6F" w:rsidRDefault="00996CC8" w:rsidP="00107948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309132396"/>
            <w:placeholder>
              <w:docPart w:val="1AD97BA23F134EBC978CE09655BF5F42"/>
            </w:placeholder>
          </w:sdtPr>
          <w:sdtContent>
            <w:tc>
              <w:tcPr>
                <w:tcW w:w="6789" w:type="dxa"/>
                <w:tcBorders>
                  <w:left w:val="nil"/>
                </w:tcBorders>
                <w:vAlign w:val="bottom"/>
              </w:tcPr>
              <w:p w14:paraId="212A4F99" w14:textId="77777777" w:rsidR="00996CC8" w:rsidRPr="00254DEA" w:rsidRDefault="00996CC8" w:rsidP="00107948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b/>
                    <w:bCs/>
                    <w:color w:val="404040"/>
                  </w:rPr>
                  <w:t>Développer la partie Front-End d’une application web ou web mobile en intégrant les informations de sécurité</w:t>
                </w:r>
              </w:p>
            </w:tc>
          </w:sdtContent>
        </w:sdt>
      </w:tr>
      <w:tr w:rsidR="00996CC8" w:rsidRPr="003D2B6F" w14:paraId="5F575266" w14:textId="77777777" w:rsidTr="00672A9C">
        <w:trPr>
          <w:trHeight w:val="253"/>
        </w:trPr>
        <w:tc>
          <w:tcPr>
            <w:tcW w:w="2971" w:type="dxa"/>
            <w:gridSpan w:val="2"/>
            <w:tcBorders>
              <w:bottom w:val="thinThickMediumGap" w:sz="24" w:space="0" w:color="D60093"/>
            </w:tcBorders>
          </w:tcPr>
          <w:p w14:paraId="7D739B70" w14:textId="661C2BD4" w:rsidR="00996CC8" w:rsidRPr="00746BF3" w:rsidRDefault="00996CC8" w:rsidP="00107948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672A9C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852166140"/>
            <w:placeholder>
              <w:docPart w:val="2AD0FB2C2A5D403E9EE0E242AE4D2E2B"/>
            </w:placeholder>
          </w:sdtPr>
          <w:sdtContent>
            <w:tc>
              <w:tcPr>
                <w:tcW w:w="6789" w:type="dxa"/>
                <w:tcBorders>
                  <w:left w:val="nil"/>
                  <w:bottom w:val="thinThickMediumGap" w:sz="24" w:space="0" w:color="D60093"/>
                </w:tcBorders>
              </w:tcPr>
              <w:p w14:paraId="571F1AE3" w14:textId="3669A1CC" w:rsidR="00996CC8" w:rsidRPr="003D2B6F" w:rsidRDefault="00996CC8" w:rsidP="00107948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t xml:space="preserve">Réaliser une interface utilisateur avec une solution de gestion de </w:t>
                </w:r>
                <w:r>
                  <w:t>contenu e</w:t>
                </w:r>
                <w:r>
                  <w:t>-commerce</w:t>
                </w:r>
                <w:r>
                  <w:t xml:space="preserve"> ou CMS</w:t>
                </w:r>
              </w:p>
            </w:tc>
          </w:sdtContent>
        </w:sdt>
      </w:tr>
      <w:tr w:rsidR="00996CC8" w:rsidRPr="00254DEA" w14:paraId="1E4182CE" w14:textId="77777777" w:rsidTr="00672A9C">
        <w:trPr>
          <w:trHeight w:val="253"/>
        </w:trPr>
        <w:tc>
          <w:tcPr>
            <w:tcW w:w="2971" w:type="dxa"/>
            <w:gridSpan w:val="2"/>
            <w:tcBorders>
              <w:top w:val="thinThickMediumGap" w:sz="24" w:space="0" w:color="D60093"/>
            </w:tcBorders>
          </w:tcPr>
          <w:p w14:paraId="34010E63" w14:textId="77777777" w:rsidR="00996CC8" w:rsidRPr="00254DEA" w:rsidRDefault="00996CC8" w:rsidP="00107948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789" w:type="dxa"/>
            <w:tcBorders>
              <w:top w:val="thinThickMediumGap" w:sz="24" w:space="0" w:color="D60093"/>
            </w:tcBorders>
          </w:tcPr>
          <w:p w14:paraId="2791C50E" w14:textId="77777777" w:rsidR="00996CC8" w:rsidRPr="00254DEA" w:rsidRDefault="00996CC8" w:rsidP="00107948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96CC8" w:rsidRPr="00746BF3" w14:paraId="0E5DE699" w14:textId="77777777" w:rsidTr="00672A9C">
        <w:trPr>
          <w:trHeight w:val="180"/>
        </w:trPr>
        <w:tc>
          <w:tcPr>
            <w:tcW w:w="9761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14:paraId="5243CEB5" w14:textId="77777777" w:rsidR="00996CC8" w:rsidRPr="00746BF3" w:rsidRDefault="00996CC8" w:rsidP="00107948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996CC8" w:rsidRPr="00254DEA" w14:paraId="0B533827" w14:textId="77777777" w:rsidTr="00672A9C">
        <w:trPr>
          <w:trHeight w:val="3159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418516009"/>
            <w:placeholder>
              <w:docPart w:val="68B010E5AA77410BA63E4894D99B234C"/>
            </w:placeholder>
          </w:sdtPr>
          <w:sdtContent>
            <w:tc>
              <w:tcPr>
                <w:tcW w:w="9761" w:type="dxa"/>
                <w:gridSpan w:val="3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5491750" w14:textId="5C606CE8" w:rsidR="009B75E3" w:rsidRDefault="00B67B4C" w:rsidP="00996CC8">
                <w:pPr>
                  <w:spacing w:before="120"/>
                </w:pPr>
                <w:r>
                  <w:t xml:space="preserve">• </w:t>
                </w:r>
                <w:r w:rsidR="009B75E3">
                  <w:t>Accueil :</w:t>
                </w:r>
              </w:p>
              <w:p w14:paraId="79B58991" w14:textId="77777777" w:rsidR="009B75E3" w:rsidRDefault="009B75E3" w:rsidP="00996CC8">
                <w:pPr>
                  <w:spacing w:before="120"/>
                </w:pPr>
                <w:r>
                  <w:t xml:space="preserve"> </w:t>
                </w:r>
                <w:r w:rsidR="00B67B4C">
                  <w:t>Vous devez faire en sorte que nous arrivons sur cette page lorsque nous entrons sur votre site. Il devra contenir une brève présentation de l'activité du client.</w:t>
                </w:r>
              </w:p>
              <w:p w14:paraId="103077C8" w14:textId="69448109" w:rsidR="009B75E3" w:rsidRDefault="009B75E3" w:rsidP="00996CC8">
                <w:pPr>
                  <w:spacing w:before="120"/>
                </w:pPr>
                <w:r>
                  <w:t>•</w:t>
                </w:r>
                <w:r w:rsidR="00B67B4C">
                  <w:t>Actualité :</w:t>
                </w:r>
              </w:p>
              <w:p w14:paraId="75F49548" w14:textId="2F385D70" w:rsidR="009B75E3" w:rsidRDefault="00B67B4C" w:rsidP="00996CC8">
                <w:pPr>
                  <w:spacing w:before="120"/>
                </w:pPr>
                <w:r>
                  <w:t xml:space="preserve">Vous devez écrire 3 articles originaux sur les activités du client. Il va falloir respecter certains choses lors de la création de vos articles : </w:t>
                </w:r>
              </w:p>
              <w:p w14:paraId="20655DE4" w14:textId="5CC8EFE1" w:rsidR="009B75E3" w:rsidRDefault="009B75E3" w:rsidP="009B75E3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</w:pPr>
                <w:r>
                  <w:t>Une photo au minimum dans l’article</w:t>
                </w:r>
              </w:p>
              <w:p w14:paraId="44B5A7AF" w14:textId="5D3A7D38" w:rsidR="009B75E3" w:rsidRDefault="009B75E3" w:rsidP="009B75E3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</w:pPr>
                <w:r>
                  <w:t>Chaque article devra contenir entre 300 et 400 mots.</w:t>
                </w:r>
              </w:p>
              <w:p w14:paraId="23A76B2C" w14:textId="759CDC65" w:rsidR="009B75E3" w:rsidRDefault="009B75E3" w:rsidP="009B75E3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</w:pPr>
                <w:r>
                  <w:t>Les articles doivent être originaux = pas de copier/coller ou de total plagiat.</w:t>
                </w:r>
              </w:p>
              <w:p w14:paraId="1DC00F32" w14:textId="13FF3048" w:rsidR="009B75E3" w:rsidRDefault="009B75E3" w:rsidP="009B75E3">
                <w:pPr>
                  <w:spacing w:before="120"/>
                </w:pPr>
                <w:r>
                  <w:t>Attention : Il faudra faire en sorte que vos articles s'affichent bien dans votre page "Actualité".</w:t>
                </w:r>
              </w:p>
              <w:p w14:paraId="54BD5362" w14:textId="673093A0" w:rsidR="009B75E3" w:rsidRDefault="009B75E3" w:rsidP="009B75E3">
                <w:pPr>
                  <w:spacing w:before="120"/>
                </w:pPr>
                <w:r>
                  <w:t xml:space="preserve">•Réalisations : </w:t>
                </w:r>
              </w:p>
              <w:p w14:paraId="66AF7E01" w14:textId="77777777" w:rsidR="007B4581" w:rsidRDefault="00B67B4C" w:rsidP="00996CC8">
                <w:pPr>
                  <w:spacing w:before="120"/>
                </w:pPr>
                <w:r>
                  <w:t xml:space="preserve">Sur cette page, il faudra afficher au moins 5 photos qui représenteront : </w:t>
                </w:r>
              </w:p>
              <w:p w14:paraId="12BF5AF9" w14:textId="09155261" w:rsidR="007B4581" w:rsidRDefault="00B67B4C" w:rsidP="007B4581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</w:pPr>
                <w:r>
                  <w:t>L’activité</w:t>
                </w:r>
              </w:p>
              <w:p w14:paraId="6A4876B8" w14:textId="58F311FC" w:rsidR="007B4581" w:rsidRDefault="00B67B4C" w:rsidP="007B4581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</w:pPr>
                <w:r>
                  <w:t>L’environnement de travail</w:t>
                </w:r>
              </w:p>
              <w:p w14:paraId="565B3983" w14:textId="46F3912D" w:rsidR="009B75E3" w:rsidRDefault="00672A9C" w:rsidP="007B4581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</w:pPr>
                <w:r>
                  <w:t>Etc</w:t>
                </w:r>
                <w:r w:rsidR="00B67B4C">
                  <w:t xml:space="preserve"> ... </w:t>
                </w:r>
              </w:p>
              <w:p w14:paraId="4723242F" w14:textId="1D0BC977" w:rsidR="007B4581" w:rsidRDefault="007B4581" w:rsidP="00996CC8">
                <w:pPr>
                  <w:spacing w:before="120"/>
                </w:pPr>
                <w:r>
                  <w:t>•</w:t>
                </w:r>
                <w:r>
                  <w:t xml:space="preserve"> </w:t>
                </w:r>
                <w:r w:rsidR="00B67B4C">
                  <w:t xml:space="preserve">Contact : </w:t>
                </w:r>
              </w:p>
              <w:p w14:paraId="44E18E05" w14:textId="77777777" w:rsidR="007B4581" w:rsidRDefault="00B67B4C" w:rsidP="00996CC8">
                <w:pPr>
                  <w:spacing w:before="120"/>
                </w:pPr>
                <w:r>
                  <w:t xml:space="preserve">Sur cette page, il faudra réaliser un formulaire de contact à l'aide d'un plugin : "contact form 7". </w:t>
                </w:r>
              </w:p>
              <w:p w14:paraId="083E61B3" w14:textId="77777777" w:rsidR="007B4581" w:rsidRDefault="007B4581" w:rsidP="00996CC8">
                <w:pPr>
                  <w:spacing w:before="120"/>
                </w:pPr>
                <w:r>
                  <w:t>•</w:t>
                </w:r>
                <w:r>
                  <w:t xml:space="preserve"> Footer : </w:t>
                </w:r>
              </w:p>
              <w:p w14:paraId="16FD37D2" w14:textId="6329EC45" w:rsidR="00996CC8" w:rsidRPr="009B75E3" w:rsidRDefault="007B4581" w:rsidP="00996CC8">
                <w:pPr>
                  <w:spacing w:before="120"/>
                </w:pPr>
                <w:r>
                  <w:t>Dans un footer personnalisé, il faudra faire en sorte de mettre un lien vers les mentions légales du site. (</w:t>
                </w:r>
                <w:r w:rsidR="00672A9C">
                  <w:t>Ex.</w:t>
                </w:r>
                <w:r>
                  <w:t xml:space="preserve"> https://www.cnil.fr/fr/mentions-legales).</w:t>
                </w:r>
              </w:p>
            </w:tc>
          </w:sdtContent>
        </w:sdt>
      </w:tr>
      <w:tr w:rsidR="00996CC8" w:rsidRPr="00665DDA" w14:paraId="4DC8A766" w14:textId="77777777" w:rsidTr="00672A9C">
        <w:trPr>
          <w:trHeight w:val="117"/>
        </w:trPr>
        <w:tc>
          <w:tcPr>
            <w:tcW w:w="9761" w:type="dxa"/>
            <w:gridSpan w:val="3"/>
            <w:tcBorders>
              <w:top w:val="single" w:sz="4" w:space="0" w:color="D9D9D9" w:themeColor="background1" w:themeShade="D9"/>
            </w:tcBorders>
          </w:tcPr>
          <w:p w14:paraId="129DE0E0" w14:textId="069FBC51" w:rsidR="00996CC8" w:rsidRPr="00665DDA" w:rsidRDefault="009B75E3" w:rsidP="00107948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</w:tr>
      <w:tr w:rsidR="00996CC8" w:rsidRPr="00C06144" w14:paraId="7012FE51" w14:textId="77777777" w:rsidTr="00672A9C">
        <w:trPr>
          <w:trHeight w:val="183"/>
        </w:trPr>
        <w:tc>
          <w:tcPr>
            <w:tcW w:w="9761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14:paraId="25CACC79" w14:textId="77777777" w:rsidR="00996CC8" w:rsidRPr="00C06144" w:rsidRDefault="00996CC8" w:rsidP="00107948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996CC8" w:rsidRPr="00267C72" w14:paraId="7BF29114" w14:textId="77777777" w:rsidTr="00672A9C">
        <w:trPr>
          <w:trHeight w:val="3119"/>
        </w:trPr>
        <w:tc>
          <w:tcPr>
            <w:tcW w:w="9761" w:type="dxa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B36AC1" w14:textId="77777777" w:rsidR="00996CC8" w:rsidRDefault="00996CC8" w:rsidP="00107948">
            <w:pPr>
              <w:spacing w:before="120"/>
            </w:pPr>
            <w:r>
              <w:lastRenderedPageBreak/>
              <w:t>Les outils utilisé pour la réalisation de la calculatrice sont les suivants :</w:t>
            </w:r>
          </w:p>
          <w:p w14:paraId="6ADE5444" w14:textId="0B292A1A" w:rsidR="00996CC8" w:rsidRDefault="00672A9C" w:rsidP="007B4581">
            <w:pPr>
              <w:pStyle w:val="Paragraphedeliste"/>
              <w:numPr>
                <w:ilvl w:val="0"/>
                <w:numId w:val="8"/>
              </w:numPr>
              <w:spacing w:before="120"/>
            </w:pPr>
            <w:r>
              <w:t>WordPress</w:t>
            </w:r>
          </w:p>
          <w:p w14:paraId="3048C0F0" w14:textId="77777777" w:rsidR="007B4581" w:rsidRDefault="007B4581" w:rsidP="007B4581">
            <w:pPr>
              <w:pStyle w:val="Paragraphedeliste"/>
              <w:numPr>
                <w:ilvl w:val="0"/>
                <w:numId w:val="8"/>
              </w:numPr>
              <w:spacing w:before="120"/>
            </w:pPr>
            <w:r>
              <w:t>PHP</w:t>
            </w:r>
          </w:p>
          <w:p w14:paraId="5CEC9A91" w14:textId="405517BC" w:rsidR="007B4581" w:rsidRPr="00267C72" w:rsidRDefault="00672A9C" w:rsidP="007B4581">
            <w:pPr>
              <w:pStyle w:val="Paragraphedeliste"/>
              <w:numPr>
                <w:ilvl w:val="0"/>
                <w:numId w:val="8"/>
              </w:numPr>
              <w:spacing w:before="120"/>
            </w:pPr>
            <w:r>
              <w:t>Google (</w:t>
            </w:r>
            <w:r w:rsidR="007B4581">
              <w:t>recherche personnel)</w:t>
            </w:r>
          </w:p>
        </w:tc>
      </w:tr>
    </w:tbl>
    <w:p w14:paraId="23B49564" w14:textId="77777777" w:rsidR="00996CC8" w:rsidRDefault="00996CC8" w:rsidP="00996CC8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9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96"/>
        <w:gridCol w:w="371"/>
        <w:gridCol w:w="14"/>
        <w:gridCol w:w="579"/>
        <w:gridCol w:w="1208"/>
        <w:gridCol w:w="144"/>
        <w:gridCol w:w="579"/>
        <w:gridCol w:w="4280"/>
        <w:gridCol w:w="209"/>
      </w:tblGrid>
      <w:tr w:rsidR="00996CC8" w:rsidRPr="00254DEA" w14:paraId="555A9CE5" w14:textId="77777777" w:rsidTr="00672A9C">
        <w:trPr>
          <w:trHeight w:val="257"/>
        </w:trPr>
        <w:tc>
          <w:tcPr>
            <w:tcW w:w="9991" w:type="dxa"/>
            <w:gridSpan w:val="10"/>
            <w:tcBorders>
              <w:top w:val="single" w:sz="4" w:space="0" w:color="D9D9D9" w:themeColor="background1" w:themeShade="D9"/>
            </w:tcBorders>
          </w:tcPr>
          <w:p w14:paraId="16A865EB" w14:textId="77777777" w:rsidR="00996CC8" w:rsidRPr="00254DEA" w:rsidRDefault="00996CC8" w:rsidP="00107948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96CC8" w:rsidRPr="00254DEA" w14:paraId="4AC8E9B9" w14:textId="77777777" w:rsidTr="00672A9C">
        <w:trPr>
          <w:trHeight w:val="247"/>
        </w:trPr>
        <w:tc>
          <w:tcPr>
            <w:tcW w:w="9991" w:type="dxa"/>
            <w:gridSpan w:val="10"/>
            <w:tcBorders>
              <w:left w:val="single" w:sz="24" w:space="0" w:color="D60093"/>
              <w:bottom w:val="single" w:sz="12" w:space="0" w:color="D60093"/>
            </w:tcBorders>
          </w:tcPr>
          <w:p w14:paraId="1041E3B2" w14:textId="77777777" w:rsidR="00996CC8" w:rsidRPr="00254DEA" w:rsidRDefault="00996CC8" w:rsidP="00107948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996CC8" w:rsidRPr="00A36D6C" w14:paraId="606DA106" w14:textId="77777777" w:rsidTr="00672A9C">
        <w:trPr>
          <w:trHeight w:val="2698"/>
        </w:trPr>
        <w:tc>
          <w:tcPr>
            <w:tcW w:w="9991" w:type="dxa"/>
            <w:gridSpan w:val="10"/>
            <w:tcBorders>
              <w:top w:val="single" w:sz="12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BB31AE" w14:textId="154A965B" w:rsidR="00996CC8" w:rsidRPr="00A36D6C" w:rsidRDefault="007B4581" w:rsidP="00107948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J’ai </w:t>
            </w:r>
            <w:r w:rsidR="00672A9C">
              <w:rPr>
                <w:rFonts w:cstheme="minorHAnsi"/>
                <w:b/>
                <w:color w:val="404040" w:themeColor="text1" w:themeTint="BF"/>
              </w:rPr>
              <w:t>réalisé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seul ce projet </w:t>
            </w:r>
          </w:p>
        </w:tc>
      </w:tr>
      <w:tr w:rsidR="00996CC8" w:rsidRPr="00254DEA" w14:paraId="3F2C129A" w14:textId="77777777" w:rsidTr="00672A9C">
        <w:trPr>
          <w:trHeight w:val="257"/>
        </w:trPr>
        <w:tc>
          <w:tcPr>
            <w:tcW w:w="9991" w:type="dxa"/>
            <w:gridSpan w:val="10"/>
            <w:tcBorders>
              <w:top w:val="single" w:sz="4" w:space="0" w:color="D9D9D9" w:themeColor="background1" w:themeShade="D9"/>
            </w:tcBorders>
          </w:tcPr>
          <w:p w14:paraId="68C74196" w14:textId="77777777" w:rsidR="00996CC8" w:rsidRPr="00254DEA" w:rsidRDefault="00996CC8" w:rsidP="00107948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96CC8" w:rsidRPr="00254DEA" w14:paraId="5A0B7111" w14:textId="77777777" w:rsidTr="00672A9C">
        <w:trPr>
          <w:trHeight w:val="247"/>
        </w:trPr>
        <w:tc>
          <w:tcPr>
            <w:tcW w:w="9991" w:type="dxa"/>
            <w:gridSpan w:val="10"/>
            <w:tcBorders>
              <w:left w:val="single" w:sz="24" w:space="0" w:color="D60093"/>
              <w:bottom w:val="single" w:sz="8" w:space="0" w:color="D60093"/>
            </w:tcBorders>
          </w:tcPr>
          <w:p w14:paraId="18D26222" w14:textId="77777777" w:rsidR="00996CC8" w:rsidRPr="00254DEA" w:rsidRDefault="00996CC8" w:rsidP="00107948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996CC8" w:rsidRPr="00324E6A" w14:paraId="4C66D728" w14:textId="77777777" w:rsidTr="00672A9C">
        <w:trPr>
          <w:trHeight w:val="107"/>
        </w:trPr>
        <w:tc>
          <w:tcPr>
            <w:tcW w:w="47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03FD744B" w14:textId="77777777" w:rsidR="00996CC8" w:rsidRPr="00324E6A" w:rsidRDefault="00996CC8" w:rsidP="00107948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12" w:type="dxa"/>
            <w:gridSpan w:val="4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2D630FEE" w14:textId="77777777" w:rsidR="00996CC8" w:rsidRPr="00324E6A" w:rsidRDefault="00996CC8" w:rsidP="00107948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996CC8" w:rsidRPr="001956C4" w14:paraId="2EF8D11E" w14:textId="77777777" w:rsidTr="00672A9C">
        <w:trPr>
          <w:trHeight w:val="432"/>
        </w:trPr>
        <w:tc>
          <w:tcPr>
            <w:tcW w:w="47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58EE21" w14:textId="77777777" w:rsidR="00996CC8" w:rsidRPr="001956C4" w:rsidRDefault="00996CC8" w:rsidP="00107948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30837325"/>
            <w:placeholder>
              <w:docPart w:val="B08732E24AF54826AFF7005ECC29DBF5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212" w:type="dxa"/>
                <w:gridSpan w:val="4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EB41E3D" w14:textId="77777777" w:rsidR="00996CC8" w:rsidRPr="001956C4" w:rsidRDefault="00996CC8" w:rsidP="00107948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996CC8" w:rsidRPr="00324E6A" w14:paraId="600ABC80" w14:textId="77777777" w:rsidTr="00672A9C">
        <w:trPr>
          <w:trHeight w:val="85"/>
        </w:trPr>
        <w:tc>
          <w:tcPr>
            <w:tcW w:w="2607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A7B4644" w14:textId="77777777" w:rsidR="00996CC8" w:rsidRPr="00324E6A" w:rsidRDefault="00996CC8" w:rsidP="00107948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384" w:type="dxa"/>
            <w:gridSpan w:val="8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0643546E" w14:textId="77777777" w:rsidR="00996CC8" w:rsidRPr="00324E6A" w:rsidRDefault="00996CC8" w:rsidP="00107948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996CC8" w:rsidRPr="00254DEA" w14:paraId="1F48A8C9" w14:textId="77777777" w:rsidTr="00672A9C">
        <w:trPr>
          <w:trHeight w:val="377"/>
        </w:trPr>
        <w:tc>
          <w:tcPr>
            <w:tcW w:w="2607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6EE71B7" w14:textId="77777777" w:rsidR="00996CC8" w:rsidRPr="00566ABB" w:rsidRDefault="00996CC8" w:rsidP="00107948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85" w:type="dxa"/>
            <w:gridSpan w:val="2"/>
            <w:tcBorders>
              <w:left w:val="single" w:sz="8" w:space="0" w:color="F2F2F2" w:themeColor="background1" w:themeShade="F2"/>
            </w:tcBorders>
          </w:tcPr>
          <w:p w14:paraId="548D2C95" w14:textId="77777777" w:rsidR="00996CC8" w:rsidRPr="00254DEA" w:rsidRDefault="00996CC8" w:rsidP="00107948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160693927"/>
            <w:placeholder>
              <w:docPart w:val="39E3253C0B3A419DB73AE9A41F1D1E1C"/>
            </w:placeholder>
            <w:showingPlcHdr/>
          </w:sdtPr>
          <w:sdtContent>
            <w:tc>
              <w:tcPr>
                <w:tcW w:w="6999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46F42553" w14:textId="77777777" w:rsidR="00996CC8" w:rsidRPr="00254DEA" w:rsidRDefault="00996CC8" w:rsidP="00107948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96CC8" w:rsidRPr="00254DEA" w14:paraId="49BAC1ED" w14:textId="77777777" w:rsidTr="00672A9C">
        <w:trPr>
          <w:trHeight w:val="377"/>
        </w:trPr>
        <w:tc>
          <w:tcPr>
            <w:tcW w:w="2607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17FF35F" w14:textId="77777777" w:rsidR="00996CC8" w:rsidRPr="00566ABB" w:rsidRDefault="00996CC8" w:rsidP="00107948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85" w:type="dxa"/>
            <w:gridSpan w:val="2"/>
            <w:tcBorders>
              <w:left w:val="single" w:sz="8" w:space="0" w:color="F2F2F2" w:themeColor="background1" w:themeShade="F2"/>
            </w:tcBorders>
          </w:tcPr>
          <w:p w14:paraId="64A860DF" w14:textId="77777777" w:rsidR="00996CC8" w:rsidRPr="00254DEA" w:rsidRDefault="00996CC8" w:rsidP="00107948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79" w:type="dxa"/>
          </w:tcPr>
          <w:p w14:paraId="2A99314A" w14:textId="77777777" w:rsidR="00996CC8" w:rsidRPr="00254DEA" w:rsidRDefault="00996CC8" w:rsidP="00107948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290580661"/>
            <w:placeholder>
              <w:docPart w:val="987DABFBEEA34C8BA104093DFDB62EE0"/>
            </w:placeholder>
            <w:date w:fullDate="2020-11-30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52" w:type="dxa"/>
                <w:gridSpan w:val="2"/>
              </w:tcPr>
              <w:p w14:paraId="5204BB66" w14:textId="4A234C6C" w:rsidR="00996CC8" w:rsidRPr="00254DEA" w:rsidRDefault="007B4581" w:rsidP="00107948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30</w:t>
                </w:r>
                <w:r w:rsidR="00996CC8">
                  <w:rPr>
                    <w:rFonts w:cstheme="minorHAnsi"/>
                    <w:b/>
                    <w:color w:val="404040" w:themeColor="text1" w:themeTint="BF"/>
                  </w:rPr>
                  <w:t>/1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1</w:t>
                </w:r>
                <w:r w:rsidR="00996CC8">
                  <w:rPr>
                    <w:rFonts w:cstheme="minorHAnsi"/>
                    <w:b/>
                    <w:color w:val="404040" w:themeColor="text1" w:themeTint="BF"/>
                  </w:rPr>
                  <w:t>/2020</w:t>
                </w:r>
              </w:p>
            </w:tc>
          </w:sdtContent>
        </w:sdt>
        <w:tc>
          <w:tcPr>
            <w:tcW w:w="579" w:type="dxa"/>
          </w:tcPr>
          <w:p w14:paraId="1A9617E4" w14:textId="77777777" w:rsidR="00996CC8" w:rsidRPr="00254DEA" w:rsidRDefault="00996CC8" w:rsidP="00107948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2046974926"/>
            <w:placeholder>
              <w:docPart w:val="4487270DDABC4D1BA41F7B48B42CA7C4"/>
            </w:placeholder>
            <w:date w:fullDate="2020-12-03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489" w:type="dxa"/>
                <w:gridSpan w:val="2"/>
                <w:tcBorders>
                  <w:right w:val="single" w:sz="4" w:space="0" w:color="D9D9D9" w:themeColor="background1" w:themeShade="D9"/>
                </w:tcBorders>
              </w:tcPr>
              <w:p w14:paraId="0B1F4585" w14:textId="346CAF15" w:rsidR="00996CC8" w:rsidRPr="00254DEA" w:rsidRDefault="007B4581" w:rsidP="00107948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3</w:t>
                </w:r>
                <w:r w:rsidR="00996CC8">
                  <w:rPr>
                    <w:rFonts w:cstheme="minorHAnsi"/>
                    <w:b/>
                    <w:color w:val="404040" w:themeColor="text1" w:themeTint="BF"/>
                  </w:rPr>
                  <w:t>/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12</w:t>
                </w:r>
                <w:r w:rsidR="00996CC8">
                  <w:rPr>
                    <w:rFonts w:cstheme="minorHAnsi"/>
                    <w:b/>
                    <w:color w:val="404040" w:themeColor="text1" w:themeTint="BF"/>
                  </w:rPr>
                  <w:t>/202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0</w:t>
                </w:r>
              </w:p>
            </w:tc>
          </w:sdtContent>
        </w:sdt>
      </w:tr>
      <w:tr w:rsidR="00996CC8" w:rsidRPr="00665DDA" w14:paraId="6F6F5B2C" w14:textId="77777777" w:rsidTr="00672A9C">
        <w:trPr>
          <w:trHeight w:val="216"/>
        </w:trPr>
        <w:tc>
          <w:tcPr>
            <w:tcW w:w="9991" w:type="dxa"/>
            <w:gridSpan w:val="10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AE8D4C" w14:textId="77777777" w:rsidR="00996CC8" w:rsidRPr="00665DDA" w:rsidRDefault="00996CC8" w:rsidP="00107948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996CC8" w:rsidRPr="00254DEA" w14:paraId="7179E41D" w14:textId="77777777" w:rsidTr="00672A9C">
        <w:trPr>
          <w:trHeight w:val="257"/>
        </w:trPr>
        <w:tc>
          <w:tcPr>
            <w:tcW w:w="9991" w:type="dxa"/>
            <w:gridSpan w:val="10"/>
            <w:tcBorders>
              <w:top w:val="single" w:sz="4" w:space="0" w:color="D9D9D9" w:themeColor="background1" w:themeShade="D9"/>
            </w:tcBorders>
          </w:tcPr>
          <w:p w14:paraId="1E099A87" w14:textId="77777777" w:rsidR="00996CC8" w:rsidRPr="00254DEA" w:rsidRDefault="00996CC8" w:rsidP="00107948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96CC8" w:rsidRPr="00577443" w14:paraId="32B6E134" w14:textId="77777777" w:rsidTr="00672A9C">
        <w:trPr>
          <w:trHeight w:val="247"/>
        </w:trPr>
        <w:tc>
          <w:tcPr>
            <w:tcW w:w="9991" w:type="dxa"/>
            <w:gridSpan w:val="10"/>
            <w:tcBorders>
              <w:left w:val="single" w:sz="24" w:space="0" w:color="D60093"/>
              <w:bottom w:val="single" w:sz="8" w:space="0" w:color="D60093"/>
            </w:tcBorders>
          </w:tcPr>
          <w:p w14:paraId="6C3119C7" w14:textId="77777777" w:rsidR="00996CC8" w:rsidRPr="00577443" w:rsidRDefault="00996CC8" w:rsidP="00107948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996CC8" w:rsidRPr="00254DEA" w14:paraId="340233A5" w14:textId="77777777" w:rsidTr="00672A9C">
        <w:trPr>
          <w:trHeight w:val="2159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688408939"/>
            <w:placeholder>
              <w:docPart w:val="1C54A43A39AF4A48ABD810C7B66DB310"/>
            </w:placeholder>
            <w:showingPlcHdr/>
          </w:sdtPr>
          <w:sdtContent>
            <w:tc>
              <w:tcPr>
                <w:tcW w:w="9991" w:type="dxa"/>
                <w:gridSpan w:val="10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CEA4FC0" w14:textId="77777777" w:rsidR="00996CC8" w:rsidRPr="00254DEA" w:rsidRDefault="00996CC8" w:rsidP="00107948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72A9C" w14:paraId="42BEFC12" w14:textId="77777777" w:rsidTr="00672A9C">
        <w:trPr>
          <w:gridAfter w:val="1"/>
          <w:wAfter w:w="209" w:type="dxa"/>
          <w:trHeight w:val="680"/>
        </w:trPr>
        <w:tc>
          <w:tcPr>
            <w:tcW w:w="2411" w:type="dxa"/>
            <w:vAlign w:val="bottom"/>
          </w:tcPr>
          <w:p w14:paraId="779072C4" w14:textId="77777777" w:rsidR="00672A9C" w:rsidRPr="003D2B6F" w:rsidRDefault="00672A9C" w:rsidP="00107948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7B8FB459" w14:textId="77777777" w:rsidR="00672A9C" w:rsidRDefault="00672A9C" w:rsidP="00107948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6"/>
            <w:vAlign w:val="bottom"/>
          </w:tcPr>
          <w:p w14:paraId="5306B0F1" w14:textId="77777777" w:rsidR="00672A9C" w:rsidRDefault="00672A9C" w:rsidP="00107948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72A9C" w:rsidRPr="00254DEA" w14:paraId="1130A52F" w14:textId="77777777" w:rsidTr="00672A9C">
        <w:trPr>
          <w:gridAfter w:val="1"/>
          <w:wAfter w:w="209" w:type="dxa"/>
          <w:trHeight w:val="397"/>
        </w:trPr>
        <w:tc>
          <w:tcPr>
            <w:tcW w:w="2411" w:type="dxa"/>
            <w:vAlign w:val="bottom"/>
          </w:tcPr>
          <w:p w14:paraId="33D9154F" w14:textId="77777777" w:rsidR="00672A9C" w:rsidRPr="003D2B6F" w:rsidRDefault="00672A9C" w:rsidP="00107948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720639189"/>
            <w:placeholder>
              <w:docPart w:val="D68C75F83AF047339BC8BF0B8A1EBEC4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2"/>
                <w:vAlign w:val="bottom"/>
              </w:tcPr>
              <w:p w14:paraId="2A133837" w14:textId="77777777" w:rsidR="00672A9C" w:rsidRPr="003D2B6F" w:rsidRDefault="00672A9C" w:rsidP="00107948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913301990"/>
            <w:placeholder>
              <w:docPart w:val="D67F445E700945C3B0256C6556C6602C"/>
            </w:placeholder>
          </w:sdtPr>
          <w:sdtContent>
            <w:tc>
              <w:tcPr>
                <w:tcW w:w="6804" w:type="dxa"/>
                <w:gridSpan w:val="6"/>
                <w:tcBorders>
                  <w:left w:val="nil"/>
                </w:tcBorders>
                <w:vAlign w:val="bottom"/>
              </w:tcPr>
              <w:p w14:paraId="3E605884" w14:textId="437C4648" w:rsidR="00672A9C" w:rsidRPr="00254DEA" w:rsidRDefault="00672A9C" w:rsidP="00107948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>Développer la partie back-end d’une application web ou web mobile en intégrant les recommandations de sécurité</w:t>
                </w:r>
              </w:p>
            </w:tc>
          </w:sdtContent>
        </w:sdt>
      </w:tr>
      <w:tr w:rsidR="00672A9C" w:rsidRPr="003D2B6F" w14:paraId="5FE77362" w14:textId="77777777" w:rsidTr="00672A9C">
        <w:trPr>
          <w:gridAfter w:val="1"/>
          <w:wAfter w:w="209" w:type="dxa"/>
          <w:trHeight w:val="365"/>
        </w:trPr>
        <w:tc>
          <w:tcPr>
            <w:tcW w:w="2978" w:type="dxa"/>
            <w:gridSpan w:val="3"/>
            <w:tcBorders>
              <w:bottom w:val="thinThickMediumGap" w:sz="24" w:space="0" w:color="D60093"/>
            </w:tcBorders>
          </w:tcPr>
          <w:p w14:paraId="123DBEC3" w14:textId="77777777" w:rsidR="00672A9C" w:rsidRPr="00746BF3" w:rsidRDefault="00672A9C" w:rsidP="00107948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365434040"/>
            <w:placeholder>
              <w:docPart w:val="3463A060D7734424AF1057BC9396396B"/>
            </w:placeholder>
          </w:sdtPr>
          <w:sdtContent>
            <w:tc>
              <w:tcPr>
                <w:tcW w:w="6804" w:type="dxa"/>
                <w:gridSpan w:val="6"/>
                <w:tcBorders>
                  <w:left w:val="nil"/>
                  <w:bottom w:val="thinThickMediumGap" w:sz="24" w:space="0" w:color="D60093"/>
                </w:tcBorders>
              </w:tcPr>
              <w:p w14:paraId="65CC0BA4" w14:textId="5FC7A3A7" w:rsidR="00672A9C" w:rsidRPr="003D2B6F" w:rsidRDefault="00672A9C" w:rsidP="00107948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t>Créer une base de données</w:t>
                </w:r>
              </w:p>
            </w:tc>
          </w:sdtContent>
        </w:sdt>
      </w:tr>
      <w:tr w:rsidR="00672A9C" w:rsidRPr="00254DEA" w14:paraId="1550148D" w14:textId="77777777" w:rsidTr="00672A9C">
        <w:trPr>
          <w:gridAfter w:val="1"/>
          <w:wAfter w:w="209" w:type="dxa"/>
          <w:trHeight w:val="365"/>
        </w:trPr>
        <w:tc>
          <w:tcPr>
            <w:tcW w:w="2978" w:type="dxa"/>
            <w:gridSpan w:val="3"/>
            <w:tcBorders>
              <w:top w:val="thinThickMediumGap" w:sz="24" w:space="0" w:color="D60093"/>
            </w:tcBorders>
          </w:tcPr>
          <w:p w14:paraId="4D426A84" w14:textId="77777777" w:rsidR="00672A9C" w:rsidRPr="00254DEA" w:rsidRDefault="00672A9C" w:rsidP="00107948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6"/>
            <w:tcBorders>
              <w:top w:val="thinThickMediumGap" w:sz="24" w:space="0" w:color="D60093"/>
            </w:tcBorders>
          </w:tcPr>
          <w:p w14:paraId="07FD23B9" w14:textId="77777777" w:rsidR="00672A9C" w:rsidRPr="00254DEA" w:rsidRDefault="00672A9C" w:rsidP="00107948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672A9C" w:rsidRPr="00746BF3" w14:paraId="431A365D" w14:textId="77777777" w:rsidTr="00672A9C">
        <w:trPr>
          <w:gridAfter w:val="1"/>
          <w:wAfter w:w="209" w:type="dxa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C311C5F" w14:textId="77777777" w:rsidR="00672A9C" w:rsidRPr="00746BF3" w:rsidRDefault="00672A9C" w:rsidP="00107948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672A9C" w:rsidRPr="00254DEA" w14:paraId="2637C964" w14:textId="77777777" w:rsidTr="00672A9C">
        <w:trPr>
          <w:gridAfter w:val="1"/>
          <w:wAfter w:w="209" w:type="dxa"/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266588721"/>
            <w:placeholder>
              <w:docPart w:val="338C206B27724A7C88AB1D3F4D1F4CCD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FA45D0F" w14:textId="77777777" w:rsidR="00672A9C" w:rsidRDefault="00672A9C" w:rsidP="00107948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es taches et opérations que nous avons effectuées durant ces activités sont les suivantes : </w:t>
                </w:r>
              </w:p>
              <w:p w14:paraId="3F92E908" w14:textId="77777777" w:rsidR="00672A9C" w:rsidRDefault="00672A9C" w:rsidP="00107948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Réalisation d’une arborescence d’un site de vente de crevette et d’aquarium </w:t>
                </w:r>
              </w:p>
              <w:p w14:paraId="0202B6EB" w14:textId="77777777" w:rsidR="00672A9C" w:rsidRDefault="00672A9C" w:rsidP="00107948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réation d’un logo par Victor</w:t>
                </w:r>
              </w:p>
              <w:p w14:paraId="3D301523" w14:textId="77777777" w:rsidR="00672A9C" w:rsidRDefault="00672A9C" w:rsidP="00107948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Réalisation du formulaire de réservation </w:t>
                </w:r>
              </w:p>
              <w:p w14:paraId="78A7A94B" w14:textId="77777777" w:rsidR="00672A9C" w:rsidRPr="000631C6" w:rsidRDefault="00672A9C" w:rsidP="00107948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Réalisation de deux maquettes à présenter au client, Théo est Victor sur l’une des version, Christopher et moi sur l’autre version (en annexe). </w:t>
                </w:r>
                <w:r w:rsidRPr="000631C6">
                  <w:rPr>
                    <w:rFonts w:cstheme="minorHAnsi"/>
                    <w:b/>
                    <w:color w:val="404040" w:themeColor="text1" w:themeTint="BF"/>
                  </w:rPr>
                  <w:t>Je me suis chargé de la partie Zoning/wireframe version web est mobil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14:paraId="5316A153" w14:textId="77777777" w:rsidR="00672A9C" w:rsidRPr="00254DEA" w:rsidRDefault="00672A9C" w:rsidP="00107948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Nous avons réalisé également un prototype fonctionnel de cette maquette</w:t>
                </w:r>
              </w:p>
            </w:tc>
          </w:sdtContent>
        </w:sdt>
      </w:tr>
      <w:tr w:rsidR="00672A9C" w:rsidRPr="00665DDA" w14:paraId="3BD88CCE" w14:textId="77777777" w:rsidTr="00672A9C">
        <w:trPr>
          <w:gridAfter w:val="1"/>
          <w:wAfter w:w="209" w:type="dxa"/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535CBCF" w14:textId="77777777" w:rsidR="00672A9C" w:rsidRPr="00665DDA" w:rsidRDefault="00672A9C" w:rsidP="00107948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672A9C" w:rsidRPr="00C06144" w14:paraId="47C8E1DF" w14:textId="77777777" w:rsidTr="00672A9C">
        <w:trPr>
          <w:gridAfter w:val="1"/>
          <w:wAfter w:w="209" w:type="dxa"/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D9E950C" w14:textId="77777777" w:rsidR="00672A9C" w:rsidRPr="00C06144" w:rsidRDefault="00672A9C" w:rsidP="00107948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672A9C" w:rsidRPr="000631C6" w14:paraId="52BD817E" w14:textId="77777777" w:rsidTr="00672A9C">
        <w:trPr>
          <w:gridAfter w:val="1"/>
          <w:wAfter w:w="209" w:type="dxa"/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67915501"/>
            <w:placeholder>
              <w:docPart w:val="D4B2790255EA470387467B9B121AD956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08E133D" w14:textId="77777777" w:rsidR="00672A9C" w:rsidRDefault="00672A9C" w:rsidP="00107948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es outils utilisés :</w:t>
                </w:r>
              </w:p>
              <w:p w14:paraId="6584BBDD" w14:textId="77777777" w:rsidR="00672A9C" w:rsidRDefault="00672A9C" w:rsidP="00107948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dobe XD</w:t>
                </w:r>
              </w:p>
              <w:p w14:paraId="3027E9AD" w14:textId="77777777" w:rsidR="00672A9C" w:rsidRDefault="00672A9C" w:rsidP="00107948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Trello </w:t>
                </w:r>
              </w:p>
              <w:p w14:paraId="063C4F5E" w14:textId="77777777" w:rsidR="00672A9C" w:rsidRPr="000631C6" w:rsidRDefault="00672A9C" w:rsidP="00107948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crum Master)</w:t>
                </w:r>
              </w:p>
            </w:tc>
          </w:sdtContent>
        </w:sdt>
      </w:tr>
      <w:tr w:rsidR="00672A9C" w:rsidRPr="00254DEA" w14:paraId="4CDE6964" w14:textId="77777777" w:rsidTr="00672A9C">
        <w:trPr>
          <w:gridAfter w:val="1"/>
          <w:wAfter w:w="209" w:type="dxa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B1DAF64" w14:textId="77777777" w:rsidR="00672A9C" w:rsidRPr="00254DEA" w:rsidRDefault="00672A9C" w:rsidP="00107948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14:paraId="538411F0" w14:textId="77777777" w:rsidR="00996CC8" w:rsidRDefault="00996CC8" w:rsidP="00996CC8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0464C34" w14:textId="702D587B" w:rsidR="00996CC8" w:rsidRDefault="00996CC8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D0B5AC2" w14:textId="56D85BBF" w:rsidR="00B803C5" w:rsidRDefault="00B803C5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5449A49" w14:textId="77777777" w:rsidR="00B803C5" w:rsidRDefault="00B803C5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p w14:paraId="612801C2" w14:textId="77777777" w:rsidR="003C4EF3" w:rsidRDefault="003C4EF3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426DA59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1933A3C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1440A5B3" w14:textId="77777777" w:rsidTr="00267C72">
        <w:tc>
          <w:tcPr>
            <w:tcW w:w="9782" w:type="dxa"/>
            <w:gridSpan w:val="3"/>
            <w:shd w:val="clear" w:color="auto" w:fill="D60093"/>
          </w:tcPr>
          <w:p w14:paraId="782DE895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14C6C0F3" w14:textId="77777777" w:rsidTr="00267C72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0F218A63" w14:textId="77777777" w:rsidR="00324E6A" w:rsidRPr="00783842" w:rsidRDefault="00324E6A" w:rsidP="00267C72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32722FDB" w14:textId="77777777" w:rsidTr="00267C72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27E4DA9C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11A34C38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0AFC700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39128E78" w14:textId="77777777" w:rsidTr="00267C72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A2AAC4" w14:textId="77777777" w:rsidR="00324E6A" w:rsidRPr="0037008F" w:rsidRDefault="00324E6A" w:rsidP="00267C72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87E029C" w14:textId="77777777" w:rsidR="00324E6A" w:rsidRPr="003C42CF" w:rsidRDefault="00324E6A" w:rsidP="00267C72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536F99B" w14:textId="77777777" w:rsidR="00324E6A" w:rsidRPr="003C42CF" w:rsidRDefault="00324E6A" w:rsidP="00267C72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4C004BFF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7F05F4C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B84A7F2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B2BD7BE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14:paraId="0705A857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270436A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7D701D0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E6D6D44" w14:textId="77777777" w:rsidR="00324E6A" w:rsidRDefault="00324E6A" w:rsidP="00267C7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7D477AB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F17D4E3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04F0D03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3B3125F" w14:textId="77777777" w:rsidR="00324E6A" w:rsidRDefault="00324E6A" w:rsidP="00267C7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A8C5CA1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CFF9496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3F44AE8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EA8F67" w14:textId="77777777" w:rsidR="00324E6A" w:rsidRDefault="00324E6A" w:rsidP="00267C7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507CE30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5CA49DA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C802755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B71BA5F" w14:textId="77777777" w:rsidR="00324E6A" w:rsidRDefault="00324E6A" w:rsidP="00267C7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BD9CF84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77DF50F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62F1053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6920BC1" w14:textId="77777777" w:rsidR="00324E6A" w:rsidRDefault="00324E6A" w:rsidP="00267C7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A72E4EE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DFAE414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D0CA709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970E0F4" w14:textId="77777777" w:rsidR="00324E6A" w:rsidRDefault="00324E6A" w:rsidP="00267C7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02C135F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4C554B5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14F59DB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C36DF93" w14:textId="77777777" w:rsidR="00324E6A" w:rsidRDefault="00324E6A" w:rsidP="00267C7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CEFC26B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5EFFEDA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310B4C8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2F4305A" w14:textId="77777777" w:rsidR="00324E6A" w:rsidRDefault="00324E6A" w:rsidP="00267C7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A083E41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65022E8D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1FC0D375" w14:textId="77777777" w:rsidR="00324E6A" w:rsidRPr="00BB1FFC" w:rsidRDefault="00324E6A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37CE920" w14:textId="77777777" w:rsidR="00324E6A" w:rsidRDefault="00324E6A" w:rsidP="00267C7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1948FDFC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0447322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0196D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105D9B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87DAF6D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8BFA4B1" w14:textId="77777777" w:rsidR="00192640" w:rsidRPr="00254DEA" w:rsidRDefault="00AB73AC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5B1DE7B3" w14:textId="77777777"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54EB038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6CB274A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3B3774D6" w14:textId="77777777" w:rsidTr="00267C72">
        <w:tc>
          <w:tcPr>
            <w:tcW w:w="9782" w:type="dxa"/>
            <w:shd w:val="clear" w:color="auto" w:fill="D60093"/>
          </w:tcPr>
          <w:p w14:paraId="4AAF1EA5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14:paraId="1F5C8620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598A07DD" w14:textId="77777777" w:rsidR="009A1081" w:rsidRPr="00783842" w:rsidRDefault="009A1081" w:rsidP="00267C72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7226AC9F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3B922F20" w14:textId="77777777" w:rsidR="009A1081" w:rsidRPr="002021F9" w:rsidRDefault="009A1081" w:rsidP="00267C72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50B95356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0BEE294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6074DE3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143DCB3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930E12" wp14:editId="7A8FAA51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Content>
                              <w:p w14:paraId="34995914" w14:textId="51020941" w:rsidR="00267C72" w:rsidRPr="00AC6DC8" w:rsidRDefault="00672A9C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Houléimattou TOU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30E1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Content>
                        <w:p w14:paraId="34995914" w14:textId="51020941" w:rsidR="00267C72" w:rsidRPr="00AC6DC8" w:rsidRDefault="00672A9C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Houléimattou TOU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37693B2" w14:textId="7777777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570CF73E" w14:textId="4C4E9B72" w:rsidR="008D6BC9" w:rsidRPr="00AB73AC" w:rsidRDefault="00672A9C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r w:rsidR="008D6BC9"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2775EEB9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725409F1" w14:textId="77777777"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85E733" wp14:editId="50038072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Content>
                              <w:p w14:paraId="32BA7AC8" w14:textId="7C5405A9" w:rsidR="00267C72" w:rsidRPr="00AC6DC8" w:rsidRDefault="00672A9C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Le Hav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5E733" id="_x0000_s1027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Content>
                        <w:p w14:paraId="32BA7AC8" w14:textId="7C5405A9" w:rsidR="00267C72" w:rsidRPr="00AC6DC8" w:rsidRDefault="00672A9C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Le Hav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636510" wp14:editId="4D28F3DF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 w:fullDate="2021-01-2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73F9CE2" w14:textId="31BDD4EC" w:rsidR="00267C72" w:rsidRPr="00AB73AC" w:rsidRDefault="00672A9C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1/01/202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636510" id="_x0000_s1028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 w:fullDate="2021-01-21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573F9CE2" w14:textId="31BDD4EC" w:rsidR="00267C72" w:rsidRPr="00AB73AC" w:rsidRDefault="00672A9C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21/01/202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D0E617B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4BBE7A22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65604B02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3A2A71B4" w14:textId="5A9E2312" w:rsidR="008D6BC9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7FB4525C" w14:textId="72F1E3D7" w:rsidR="00672A9C" w:rsidRPr="00AB73AC" w:rsidRDefault="00672A9C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>TOURE.H</w:t>
      </w:r>
    </w:p>
    <w:p w14:paraId="0958E867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32D85B0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128404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036DADA" w14:textId="77777777"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0376CF17" w14:textId="77777777"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FF35C6D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62DAED8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4538293C" w14:textId="77777777" w:rsidTr="00267C72">
        <w:tc>
          <w:tcPr>
            <w:tcW w:w="9782" w:type="dxa"/>
            <w:shd w:val="clear" w:color="auto" w:fill="D60093"/>
          </w:tcPr>
          <w:p w14:paraId="11996804" w14:textId="77777777" w:rsidR="0007584E" w:rsidRPr="003C42CF" w:rsidRDefault="0007584E" w:rsidP="00267C72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166CCA1D" w14:textId="77777777" w:rsidTr="00267C72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1692BD17" w14:textId="77777777" w:rsidR="0007584E" w:rsidRPr="00783842" w:rsidRDefault="0007584E" w:rsidP="00267C72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51EBDD58" w14:textId="77777777" w:rsidTr="00267C72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6927B32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1C8D2401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6DAAF0FC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2B0E0151" w14:textId="77777777" w:rsidTr="00267C72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0976517" w14:textId="77777777" w:rsidR="0007584E" w:rsidRPr="003C42CF" w:rsidRDefault="0007584E" w:rsidP="00267C72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0B2D031F" w14:textId="77777777" w:rsidTr="00267C72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35551B9" w14:textId="77777777" w:rsidR="0007584E" w:rsidRPr="00BB1FFC" w:rsidRDefault="0007584E" w:rsidP="00267C7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436D67D0" w14:textId="77777777" w:rsidTr="00267C7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DD78BA" w14:textId="77777777" w:rsidR="0007584E" w:rsidRDefault="0007584E" w:rsidP="00267C7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258AAA0" w14:textId="77777777" w:rsidTr="00267C7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347426" w14:textId="77777777" w:rsidR="0007584E" w:rsidRDefault="0007584E" w:rsidP="00267C7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FD08FC1" w14:textId="77777777" w:rsidTr="00267C7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968747" w14:textId="77777777" w:rsidR="0007584E" w:rsidRDefault="0007584E" w:rsidP="00267C7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C74796C" w14:textId="77777777" w:rsidTr="00267C7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279464" w14:textId="77777777" w:rsidR="0007584E" w:rsidRDefault="0007584E" w:rsidP="00267C7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215956B" w14:textId="77777777" w:rsidTr="00267C7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630DCF" w14:textId="77777777" w:rsidR="0007584E" w:rsidRDefault="0007584E" w:rsidP="00267C7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7DDD48E" w14:textId="77777777" w:rsidTr="00267C7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11EDD4" w14:textId="77777777" w:rsidR="0007584E" w:rsidRDefault="0007584E" w:rsidP="00267C7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26402F3" w14:textId="77777777" w:rsidTr="00267C7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300CB2" w14:textId="77777777" w:rsidR="0007584E" w:rsidRDefault="0007584E" w:rsidP="00267C7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CD2BBD2" w14:textId="77777777" w:rsidTr="00267C7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D1E889" w14:textId="77777777" w:rsidR="0007584E" w:rsidRDefault="0007584E" w:rsidP="00267C7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2B42788" w14:textId="77777777" w:rsidTr="00267C7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B7C1811" w14:textId="77777777" w:rsidR="0007584E" w:rsidRDefault="0007584E" w:rsidP="00267C7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145D60B4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D539A21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B4CBB6D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9BF43D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999DFFA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F324A11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27505C9F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0FE0F8F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3DA7CBF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07201071" w14:textId="77777777" w:rsidTr="00267C72">
        <w:tc>
          <w:tcPr>
            <w:tcW w:w="9782" w:type="dxa"/>
            <w:shd w:val="clear" w:color="auto" w:fill="D60093"/>
          </w:tcPr>
          <w:p w14:paraId="6947EB70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0E8BBB1D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4236FFA" w14:textId="77777777" w:rsidR="009A1081" w:rsidRPr="00783842" w:rsidRDefault="009A1081" w:rsidP="00267C72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157A4959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21961397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6B753D2A" w14:textId="77777777" w:rsidTr="005855D0">
        <w:trPr>
          <w:trHeight w:val="794"/>
        </w:trPr>
        <w:tc>
          <w:tcPr>
            <w:tcW w:w="9782" w:type="dxa"/>
          </w:tcPr>
          <w:p w14:paraId="0F5C855F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0BB8622E" w14:textId="77777777"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3B9B442C" w14:textId="77777777" w:rsidR="008D6BC9" w:rsidRPr="00254DEA" w:rsidRDefault="00FB5170" w:rsidP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3720A2C8" wp14:editId="7A11944A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F52046" w14:textId="77777777" w:rsidR="00267C72" w:rsidRPr="00667885" w:rsidRDefault="00267C72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0A2C8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9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" o:allowincell="f" stroked="f">
                <v:textbox>
                  <w:txbxContent>
                    <w:p w14:paraId="45F52046" w14:textId="77777777" w:rsidR="00267C72" w:rsidRPr="00667885" w:rsidRDefault="00267C72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2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CFDFE" w14:textId="77777777" w:rsidR="002E59CF" w:rsidRDefault="002E59CF" w:rsidP="008F213D">
      <w:pPr>
        <w:spacing w:after="0" w:line="240" w:lineRule="auto"/>
      </w:pPr>
      <w:r>
        <w:separator/>
      </w:r>
    </w:p>
  </w:endnote>
  <w:endnote w:type="continuationSeparator" w:id="0">
    <w:p w14:paraId="08D703F7" w14:textId="77777777" w:rsidR="002E59CF" w:rsidRDefault="002E59CF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4850A" w14:textId="77777777" w:rsidR="00267C72" w:rsidRPr="009B04AA" w:rsidRDefault="00267C72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67885">
      <w:rPr>
        <w:rFonts w:cstheme="minorHAnsi"/>
        <w:b/>
        <w:noProof/>
        <w:color w:val="404040" w:themeColor="text1" w:themeTint="BF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B408F6C" wp14:editId="36CAF987">
              <wp:simplePos x="0" y="0"/>
              <wp:positionH relativeFrom="margin">
                <wp:posOffset>5335905</wp:posOffset>
              </wp:positionH>
              <wp:positionV relativeFrom="page">
                <wp:posOffset>9911715</wp:posOffset>
              </wp:positionV>
              <wp:extent cx="473710" cy="376555"/>
              <wp:effectExtent l="0" t="0" r="0" b="0"/>
              <wp:wrapSquare wrapText="bothSides"/>
              <wp:docPr id="291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73710" cy="37655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74906C" w14:textId="77777777" w:rsidR="00267C72" w:rsidRPr="00667885" w:rsidRDefault="00267C72" w:rsidP="00CE4E84">
                          <w:pPr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noProof/>
                              <w:color w:val="404040" w:themeColor="text1" w:themeTint="BF"/>
                              <w:sz w:val="28"/>
                              <w:szCs w:val="28"/>
                            </w:rPr>
                            <w:t>1</w: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408F6C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20.15pt;margin-top:780.45pt;width:37.3pt;height:29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" o:allowincell="f" stroked="f">
              <v:textbox>
                <w:txbxContent>
                  <w:p w14:paraId="6174906C" w14:textId="77777777" w:rsidR="00267C72" w:rsidRPr="00667885" w:rsidRDefault="00267C72" w:rsidP="00CE4E84">
                    <w:pPr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instrText>PAGE   \* MERGEFORMAT</w:instrTex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iCs/>
                        <w:noProof/>
                        <w:color w:val="404040" w:themeColor="text1" w:themeTint="BF"/>
                        <w:sz w:val="28"/>
                        <w:szCs w:val="28"/>
                      </w:rPr>
                      <w:t>1</w: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3D37AF9" wp14:editId="03216E83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14:paraId="4C2221E3" w14:textId="77777777" w:rsidR="00267C72" w:rsidRPr="00667885" w:rsidRDefault="00267C72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D37AF9" id="_x0000_s1031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" o:allowincell="f" strokecolor="#d8d8d8 [2732]">
              <v:textbox>
                <w:txbxContent>
                  <w:p w14:paraId="4C2221E3" w14:textId="77777777" w:rsidR="00267C72" w:rsidRPr="00667885" w:rsidRDefault="00267C72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  <w:t>Page</w:t>
    </w:r>
  </w:p>
  <w:p w14:paraId="3AD0AD65" w14:textId="77777777" w:rsidR="00267C72" w:rsidRDefault="00267C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58AB3" w14:textId="77777777" w:rsidR="002E59CF" w:rsidRDefault="002E59CF" w:rsidP="008F213D">
      <w:pPr>
        <w:spacing w:after="0" w:line="240" w:lineRule="auto"/>
      </w:pPr>
      <w:r>
        <w:separator/>
      </w:r>
    </w:p>
  </w:footnote>
  <w:footnote w:type="continuationSeparator" w:id="0">
    <w:p w14:paraId="2414A5CD" w14:textId="77777777" w:rsidR="002E59CF" w:rsidRDefault="002E59CF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267C72" w:rsidRPr="00B65697" w14:paraId="40FBDA7D" w14:textId="77777777" w:rsidTr="00FE6375">
      <w:trPr>
        <w:trHeight w:val="283"/>
      </w:trPr>
      <w:tc>
        <w:tcPr>
          <w:tcW w:w="1952" w:type="dxa"/>
          <w:vMerge w:val="restart"/>
        </w:tcPr>
        <w:p w14:paraId="6DAFBC3F" w14:textId="77777777" w:rsidR="00267C72" w:rsidRPr="00B65697" w:rsidRDefault="00267C72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1FAC210F" wp14:editId="297CFE9D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9D5B347" w14:textId="77777777" w:rsidR="00267C72" w:rsidRPr="00746AA4" w:rsidRDefault="00267C72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64B5DF8" w14:textId="77777777" w:rsidR="00267C72" w:rsidRPr="00746AA4" w:rsidRDefault="00267C72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460CF41" w14:textId="77777777" w:rsidR="00267C72" w:rsidRPr="00746AA4" w:rsidRDefault="00267C72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267C72" w:rsidRPr="00B65697" w14:paraId="4EF04526" w14:textId="77777777" w:rsidTr="0037407A">
      <w:trPr>
        <w:trHeight w:val="607"/>
      </w:trPr>
      <w:tc>
        <w:tcPr>
          <w:tcW w:w="1952" w:type="dxa"/>
          <w:vMerge/>
        </w:tcPr>
        <w:p w14:paraId="18F9BA37" w14:textId="77777777" w:rsidR="00267C72" w:rsidRPr="00B65697" w:rsidRDefault="00267C72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F698A6D" w14:textId="77777777" w:rsidR="00267C72" w:rsidRPr="00B65697" w:rsidRDefault="00267C72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267C72" w:rsidRPr="00B65697" w14:paraId="62EAF19B" w14:textId="77777777" w:rsidTr="0037407A">
      <w:trPr>
        <w:trHeight w:val="57"/>
      </w:trPr>
      <w:tc>
        <w:tcPr>
          <w:tcW w:w="1952" w:type="dxa"/>
          <w:vMerge/>
        </w:tcPr>
        <w:p w14:paraId="72999C91" w14:textId="77777777" w:rsidR="00267C72" w:rsidRPr="00B65697" w:rsidRDefault="00267C72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0A1857BF" w14:textId="77777777" w:rsidR="00267C72" w:rsidRPr="00B65697" w:rsidRDefault="00267C72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267C72" w:rsidRPr="00B65697" w14:paraId="64B787EC" w14:textId="77777777" w:rsidTr="00D4517B">
      <w:trPr>
        <w:trHeight w:val="680"/>
      </w:trPr>
      <w:tc>
        <w:tcPr>
          <w:tcW w:w="1952" w:type="dxa"/>
          <w:vMerge/>
        </w:tcPr>
        <w:p w14:paraId="6A43C27D" w14:textId="77777777" w:rsidR="00267C72" w:rsidRPr="00B65697" w:rsidRDefault="00267C72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448926ED" w14:textId="77777777" w:rsidR="00267C72" w:rsidRPr="00B65697" w:rsidRDefault="00267C72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5CA7330E" w14:textId="77777777" w:rsidR="00267C72" w:rsidRPr="00B65697" w:rsidRDefault="00267C72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155E7B94" w14:textId="77777777" w:rsidR="00267C72" w:rsidRPr="00B65697" w:rsidRDefault="00267C72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267C72" w:rsidRPr="00B65697" w14:paraId="2996B771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6FE65A8C" w14:textId="77777777" w:rsidR="00267C72" w:rsidRPr="00B65697" w:rsidRDefault="00267C72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732CA9B0" w14:textId="77777777" w:rsidR="00267C72" w:rsidRPr="00B65697" w:rsidRDefault="00267C72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1376B675" w14:textId="77777777" w:rsidR="00267C72" w:rsidRPr="00B65697" w:rsidRDefault="00267C72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4C42612C" w14:textId="77777777" w:rsidR="00267C72" w:rsidRPr="00B65697" w:rsidRDefault="00267C72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6083774" w14:textId="77777777" w:rsidR="00267C72" w:rsidRDefault="00267C7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267C72" w:rsidRPr="00B65697" w14:paraId="2C8FB43F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B86DC9C" w14:textId="77777777" w:rsidR="00267C72" w:rsidRPr="005855D0" w:rsidRDefault="00267C72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FCA4FDF" w14:textId="77777777" w:rsidR="00267C72" w:rsidRPr="005855D0" w:rsidRDefault="00267C72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F66F9F2" w14:textId="77777777" w:rsidR="00267C72" w:rsidRPr="005855D0" w:rsidRDefault="00267C72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267C72" w:rsidRPr="00B65697" w14:paraId="21DEE847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2002AE21" w14:textId="77777777" w:rsidR="00267C72" w:rsidRPr="00B65697" w:rsidRDefault="00267C72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267C72" w:rsidRPr="00B65697" w14:paraId="2FA7739D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7F81BFC9" w14:textId="77777777" w:rsidR="00267C72" w:rsidRPr="00B65697" w:rsidRDefault="00267C72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267C72" w:rsidRPr="00B65697" w14:paraId="1C968148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460B0F99" w14:textId="77777777" w:rsidR="00267C72" w:rsidRPr="00B65697" w:rsidRDefault="00267C72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316237F3" w14:textId="77777777" w:rsidR="00267C72" w:rsidRPr="00B65697" w:rsidRDefault="00267C72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2009372D" w14:textId="77777777" w:rsidR="00267C72" w:rsidRPr="005855D0" w:rsidRDefault="00267C72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267C72" w:rsidRPr="00B65697" w14:paraId="5A51B7B2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54EA6904" w14:textId="77777777" w:rsidR="00267C72" w:rsidRPr="00B65697" w:rsidRDefault="00267C72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FCBB1B1" w14:textId="77777777" w:rsidR="00267C72" w:rsidRPr="00B65697" w:rsidRDefault="00267C72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046CBB15" w14:textId="77777777" w:rsidR="00267C72" w:rsidRPr="00B65697" w:rsidRDefault="00267C72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C0101CE" w14:textId="77777777" w:rsidR="00267C72" w:rsidRDefault="00267C7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39FB8" w14:textId="77777777" w:rsidR="00267C72" w:rsidRDefault="00267C7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1D43"/>
    <w:multiLevelType w:val="hybridMultilevel"/>
    <w:tmpl w:val="6D888586"/>
    <w:lvl w:ilvl="0" w:tplc="DFBE27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25655"/>
    <w:rsid w:val="00034BB8"/>
    <w:rsid w:val="00046562"/>
    <w:rsid w:val="00051305"/>
    <w:rsid w:val="000631C6"/>
    <w:rsid w:val="0007263A"/>
    <w:rsid w:val="0007584E"/>
    <w:rsid w:val="00091A14"/>
    <w:rsid w:val="000C251C"/>
    <w:rsid w:val="000D524F"/>
    <w:rsid w:val="00100102"/>
    <w:rsid w:val="00106F6B"/>
    <w:rsid w:val="001237EC"/>
    <w:rsid w:val="00172C19"/>
    <w:rsid w:val="00184697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4904"/>
    <w:rsid w:val="00225EA4"/>
    <w:rsid w:val="00234E98"/>
    <w:rsid w:val="00251ECA"/>
    <w:rsid w:val="00252285"/>
    <w:rsid w:val="00252DE4"/>
    <w:rsid w:val="0025400E"/>
    <w:rsid w:val="00254DEA"/>
    <w:rsid w:val="00256054"/>
    <w:rsid w:val="00267C72"/>
    <w:rsid w:val="00270DEC"/>
    <w:rsid w:val="00287510"/>
    <w:rsid w:val="0029156D"/>
    <w:rsid w:val="00297CB0"/>
    <w:rsid w:val="002C12E0"/>
    <w:rsid w:val="002C25AA"/>
    <w:rsid w:val="002D227F"/>
    <w:rsid w:val="002D5493"/>
    <w:rsid w:val="002E59CF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75D8A"/>
    <w:rsid w:val="004A45EC"/>
    <w:rsid w:val="004A6A4D"/>
    <w:rsid w:val="004C1E75"/>
    <w:rsid w:val="004C3560"/>
    <w:rsid w:val="0051478A"/>
    <w:rsid w:val="00533B6C"/>
    <w:rsid w:val="0054193E"/>
    <w:rsid w:val="00550B9F"/>
    <w:rsid w:val="00552C3F"/>
    <w:rsid w:val="0056412F"/>
    <w:rsid w:val="00566ABB"/>
    <w:rsid w:val="00577443"/>
    <w:rsid w:val="005855D0"/>
    <w:rsid w:val="005966DE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4752"/>
    <w:rsid w:val="00665DDA"/>
    <w:rsid w:val="0066675B"/>
    <w:rsid w:val="00667885"/>
    <w:rsid w:val="00672A9C"/>
    <w:rsid w:val="00673FC1"/>
    <w:rsid w:val="006A0EB9"/>
    <w:rsid w:val="006C2A64"/>
    <w:rsid w:val="006D087D"/>
    <w:rsid w:val="0073511A"/>
    <w:rsid w:val="00746AA4"/>
    <w:rsid w:val="00746BF3"/>
    <w:rsid w:val="00783842"/>
    <w:rsid w:val="007967DA"/>
    <w:rsid w:val="0079686C"/>
    <w:rsid w:val="007A566A"/>
    <w:rsid w:val="007B1705"/>
    <w:rsid w:val="007B4581"/>
    <w:rsid w:val="007B5211"/>
    <w:rsid w:val="0080078E"/>
    <w:rsid w:val="00801AEB"/>
    <w:rsid w:val="008315B7"/>
    <w:rsid w:val="00837AD6"/>
    <w:rsid w:val="00841EE0"/>
    <w:rsid w:val="00852A21"/>
    <w:rsid w:val="008978AA"/>
    <w:rsid w:val="008D6BC9"/>
    <w:rsid w:val="008F1B33"/>
    <w:rsid w:val="008F213D"/>
    <w:rsid w:val="00907F20"/>
    <w:rsid w:val="00923DDE"/>
    <w:rsid w:val="00944192"/>
    <w:rsid w:val="00996ADD"/>
    <w:rsid w:val="00996CC8"/>
    <w:rsid w:val="009A1081"/>
    <w:rsid w:val="009B04AA"/>
    <w:rsid w:val="009B75E3"/>
    <w:rsid w:val="009E3B47"/>
    <w:rsid w:val="009E4A25"/>
    <w:rsid w:val="009F6BCD"/>
    <w:rsid w:val="00A10599"/>
    <w:rsid w:val="00A10B12"/>
    <w:rsid w:val="00A139E6"/>
    <w:rsid w:val="00A17A7E"/>
    <w:rsid w:val="00A36D6C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AE264A"/>
    <w:rsid w:val="00B173C1"/>
    <w:rsid w:val="00B24FD6"/>
    <w:rsid w:val="00B27BBC"/>
    <w:rsid w:val="00B41609"/>
    <w:rsid w:val="00B61FBB"/>
    <w:rsid w:val="00B65697"/>
    <w:rsid w:val="00B67B4C"/>
    <w:rsid w:val="00B73C8E"/>
    <w:rsid w:val="00B803C5"/>
    <w:rsid w:val="00B81A5A"/>
    <w:rsid w:val="00B933E8"/>
    <w:rsid w:val="00BB1FFC"/>
    <w:rsid w:val="00BC2267"/>
    <w:rsid w:val="00BC4680"/>
    <w:rsid w:val="00BD6215"/>
    <w:rsid w:val="00BE4D40"/>
    <w:rsid w:val="00C06144"/>
    <w:rsid w:val="00C24C00"/>
    <w:rsid w:val="00C37ED1"/>
    <w:rsid w:val="00C62959"/>
    <w:rsid w:val="00C65E16"/>
    <w:rsid w:val="00C80075"/>
    <w:rsid w:val="00C956C1"/>
    <w:rsid w:val="00CC62D4"/>
    <w:rsid w:val="00CE4E84"/>
    <w:rsid w:val="00CF7D85"/>
    <w:rsid w:val="00D03ED2"/>
    <w:rsid w:val="00D14281"/>
    <w:rsid w:val="00D14525"/>
    <w:rsid w:val="00D16C74"/>
    <w:rsid w:val="00D27B56"/>
    <w:rsid w:val="00D4517B"/>
    <w:rsid w:val="00D73960"/>
    <w:rsid w:val="00D76AB0"/>
    <w:rsid w:val="00D93A9B"/>
    <w:rsid w:val="00DC0885"/>
    <w:rsid w:val="00DE0CF4"/>
    <w:rsid w:val="00E130B8"/>
    <w:rsid w:val="00E1534D"/>
    <w:rsid w:val="00E265A8"/>
    <w:rsid w:val="00E539EF"/>
    <w:rsid w:val="00E623A1"/>
    <w:rsid w:val="00E76387"/>
    <w:rsid w:val="00E9261E"/>
    <w:rsid w:val="00E92D54"/>
    <w:rsid w:val="00EA0226"/>
    <w:rsid w:val="00EC74B3"/>
    <w:rsid w:val="00EE4764"/>
    <w:rsid w:val="00EF578F"/>
    <w:rsid w:val="00F23F41"/>
    <w:rsid w:val="00F416CC"/>
    <w:rsid w:val="00F50FA9"/>
    <w:rsid w:val="00F73E61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E09F8"/>
  <w15:docId w15:val="{0E466159-CE0E-4ED7-A43C-60EC8C13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customStyle="1" w:styleId="western">
    <w:name w:val="western"/>
    <w:basedOn w:val="Normal"/>
    <w:rsid w:val="00E9261E"/>
    <w:pPr>
      <w:spacing w:before="100" w:beforeAutospacing="1" w:after="142"/>
    </w:pPr>
    <w:rPr>
      <w:rFonts w:ascii="Calibri" w:eastAsia="Times New Roman" w:hAnsi="Calibri" w:cs="Calibri"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6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avail-emploi.gouv.fr/titres-professionne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25B0FDD81D474C4F9E52FAF84652D0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80714B-D0A6-4EC0-A862-EA64F41C0311}"/>
      </w:docPartPr>
      <w:docPartBody>
        <w:p w:rsidR="00C55235" w:rsidRDefault="00C55235" w:rsidP="00C55235">
          <w:pPr>
            <w:pStyle w:val="25B0FDD81D474C4F9E52FAF84652D0C8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F72E1083074D1ABA2B713689D9B3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213D4F-6FC3-4DDD-A8C0-DF4BA5546C13}"/>
      </w:docPartPr>
      <w:docPartBody>
        <w:p w:rsidR="00C55235" w:rsidRDefault="00C55235" w:rsidP="00C55235">
          <w:pPr>
            <w:pStyle w:val="EBF72E1083074D1ABA2B713689D9B31D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F15704F0598341B099E9ADD3976437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875CEA-B1E3-415C-89FE-A1613AD75F00}"/>
      </w:docPartPr>
      <w:docPartBody>
        <w:p w:rsidR="00C55235" w:rsidRDefault="00C55235" w:rsidP="00C55235">
          <w:pPr>
            <w:pStyle w:val="F15704F0598341B099E9ADD3976437F1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C9B412412F8E4EEF906C750E958B48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92C504-B3D4-4A37-909D-1D34C0D00E34}"/>
      </w:docPartPr>
      <w:docPartBody>
        <w:p w:rsidR="00C55235" w:rsidRDefault="00C55235" w:rsidP="00C55235">
          <w:pPr>
            <w:pStyle w:val="C9B412412F8E4EEF906C750E958B4871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279DD8DDE97462A81AB11EC7206B7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1B04ED-128B-45FE-83E3-AA3C87516A77}"/>
      </w:docPartPr>
      <w:docPartBody>
        <w:p w:rsidR="00C55235" w:rsidRDefault="00C55235" w:rsidP="00C55235">
          <w:pPr>
            <w:pStyle w:val="8279DD8DDE97462A81AB11EC7206B78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B7CBAE4A9E274A0DBBC4EC78ADBB0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D961F6-FA4D-4F6B-BD89-123B552FBA3C}"/>
      </w:docPartPr>
      <w:docPartBody>
        <w:p w:rsidR="00C55235" w:rsidRDefault="00C55235" w:rsidP="00C55235">
          <w:pPr>
            <w:pStyle w:val="B7CBAE4A9E274A0DBBC4EC78ADBB083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97459966C2A4AC59EBF8A3938417A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308203-2979-45AD-B812-0136F7304D66}"/>
      </w:docPartPr>
      <w:docPartBody>
        <w:p w:rsidR="00C55235" w:rsidRDefault="00C55235" w:rsidP="00C55235">
          <w:pPr>
            <w:pStyle w:val="F97459966C2A4AC59EBF8A3938417A13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104C96ADE93347FF993CC8D8242D7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A8987C-AF64-4259-92B5-0C2189411245}"/>
      </w:docPartPr>
      <w:docPartBody>
        <w:p w:rsidR="00C55235" w:rsidRDefault="00C55235" w:rsidP="00C55235">
          <w:pPr>
            <w:pStyle w:val="104C96ADE93347FF993CC8D8242D7CA2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3B9A8B2F7A4435B8CE24FD40D011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4B9077-5F90-4E54-920C-231B68B2C871}"/>
      </w:docPartPr>
      <w:docPartBody>
        <w:p w:rsidR="00C55235" w:rsidRDefault="00C55235" w:rsidP="00C55235">
          <w:pPr>
            <w:pStyle w:val="D3B9A8B2F7A4435B8CE24FD40D01146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1DD8E3EFDDF4C1BAEC65297AE4E48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BA80B0-3F08-41B6-BCAF-3471B46FC9AE}"/>
      </w:docPartPr>
      <w:docPartBody>
        <w:p w:rsidR="00000000" w:rsidRDefault="00C55235" w:rsidP="00C55235">
          <w:pPr>
            <w:pStyle w:val="01DD8E3EFDDF4C1BAEC65297AE4E4896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1AD97BA23F134EBC978CE09655BF5F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A05BF1-67D2-44D9-ABB4-930653C974B1}"/>
      </w:docPartPr>
      <w:docPartBody>
        <w:p w:rsidR="00000000" w:rsidRDefault="00C55235" w:rsidP="00C55235">
          <w:pPr>
            <w:pStyle w:val="1AD97BA23F134EBC978CE09655BF5F42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2AD0FB2C2A5D403E9EE0E242AE4D2E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509FF-07E7-449F-B3BC-9475EA4C8E5C}"/>
      </w:docPartPr>
      <w:docPartBody>
        <w:p w:rsidR="00000000" w:rsidRDefault="00C55235" w:rsidP="00C55235">
          <w:pPr>
            <w:pStyle w:val="2AD0FB2C2A5D403E9EE0E242AE4D2E2B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68B010E5AA77410BA63E4894D99B23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298DB-C43F-415F-B084-CFA6A74AAA71}"/>
      </w:docPartPr>
      <w:docPartBody>
        <w:p w:rsidR="00000000" w:rsidRDefault="00C55235" w:rsidP="00C55235">
          <w:pPr>
            <w:pStyle w:val="68B010E5AA77410BA63E4894D99B234C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08732E24AF54826AFF7005ECC29DB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834E9C-7E76-42B9-B64F-587217648552}"/>
      </w:docPartPr>
      <w:docPartBody>
        <w:p w:rsidR="00000000" w:rsidRDefault="00C55235" w:rsidP="00C55235">
          <w:pPr>
            <w:pStyle w:val="B08732E24AF54826AFF7005ECC29DBF5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39E3253C0B3A419DB73AE9A41F1D1E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DC743-D820-4CDB-8504-EB12E22B91D6}"/>
      </w:docPartPr>
      <w:docPartBody>
        <w:p w:rsidR="00000000" w:rsidRDefault="00C55235" w:rsidP="00C55235">
          <w:pPr>
            <w:pStyle w:val="39E3253C0B3A419DB73AE9A41F1D1E1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87DABFBEEA34C8BA104093DFDB62E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9693C9-CBA3-4377-B9CE-FEE6F4A625FB}"/>
      </w:docPartPr>
      <w:docPartBody>
        <w:p w:rsidR="00000000" w:rsidRDefault="00C55235" w:rsidP="00C55235">
          <w:pPr>
            <w:pStyle w:val="987DABFBEEA34C8BA104093DFDB62EE0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4487270DDABC4D1BA41F7B48B42CA7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E89768-98DA-4F7E-9C62-9B4FC3E98B1F}"/>
      </w:docPartPr>
      <w:docPartBody>
        <w:p w:rsidR="00000000" w:rsidRDefault="00C55235" w:rsidP="00C55235">
          <w:pPr>
            <w:pStyle w:val="4487270DDABC4D1BA41F7B48B42CA7C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C54A43A39AF4A48ABD810C7B66DB3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B284C2-6415-4AA1-967C-652C48E837AC}"/>
      </w:docPartPr>
      <w:docPartBody>
        <w:p w:rsidR="00000000" w:rsidRDefault="00C55235" w:rsidP="00C55235">
          <w:pPr>
            <w:pStyle w:val="1C54A43A39AF4A48ABD810C7B66DB31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68C75F83AF047339BC8BF0B8A1EBE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4E9CB5-598B-4244-A985-B9BDCB436643}"/>
      </w:docPartPr>
      <w:docPartBody>
        <w:p w:rsidR="00000000" w:rsidRDefault="00C55235" w:rsidP="00C55235">
          <w:pPr>
            <w:pStyle w:val="D68C75F83AF047339BC8BF0B8A1EBEC4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D67F445E700945C3B0256C6556C660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E6A7C7-B422-4C35-9E5E-C55734A878C0}"/>
      </w:docPartPr>
      <w:docPartBody>
        <w:p w:rsidR="00000000" w:rsidRDefault="00C55235" w:rsidP="00C55235">
          <w:pPr>
            <w:pStyle w:val="D67F445E700945C3B0256C6556C6602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3463A060D7734424AF1057BC939639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135F1E-F850-4B18-BEBB-8C4E57D5D0F0}"/>
      </w:docPartPr>
      <w:docPartBody>
        <w:p w:rsidR="00000000" w:rsidRDefault="00C55235" w:rsidP="00C55235">
          <w:pPr>
            <w:pStyle w:val="3463A060D7734424AF1057BC9396396B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338C206B27724A7C88AB1D3F4D1F4C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91349-94ED-4293-B7C3-CD2312B4C9A1}"/>
      </w:docPartPr>
      <w:docPartBody>
        <w:p w:rsidR="00000000" w:rsidRDefault="00C55235" w:rsidP="00C55235">
          <w:pPr>
            <w:pStyle w:val="338C206B27724A7C88AB1D3F4D1F4CC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4B2790255EA470387467B9B121AD9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258AF8-74F2-4381-8F76-D428CC4AA3D9}"/>
      </w:docPartPr>
      <w:docPartBody>
        <w:p w:rsidR="00000000" w:rsidRDefault="00C55235" w:rsidP="00C55235">
          <w:pPr>
            <w:pStyle w:val="D4B2790255EA470387467B9B121AD956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1D40C9"/>
    <w:rsid w:val="003469F1"/>
    <w:rsid w:val="003879CC"/>
    <w:rsid w:val="00470301"/>
    <w:rsid w:val="004A531E"/>
    <w:rsid w:val="004C2C62"/>
    <w:rsid w:val="00563758"/>
    <w:rsid w:val="0073464D"/>
    <w:rsid w:val="007D652C"/>
    <w:rsid w:val="009B10D1"/>
    <w:rsid w:val="009E1855"/>
    <w:rsid w:val="009F606A"/>
    <w:rsid w:val="00A218B7"/>
    <w:rsid w:val="00B92A5D"/>
    <w:rsid w:val="00C55235"/>
    <w:rsid w:val="00E80FF6"/>
    <w:rsid w:val="00F3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5235"/>
    <w:rPr>
      <w:color w:val="808080"/>
    </w:rPr>
  </w:style>
  <w:style w:type="paragraph" w:customStyle="1" w:styleId="25B0FDD81D474C4F9E52FAF84652D0C8">
    <w:name w:val="25B0FDD81D474C4F9E52FAF84652D0C8"/>
    <w:rsid w:val="00C55235"/>
    <w:pPr>
      <w:spacing w:after="160" w:line="259" w:lineRule="auto"/>
    </w:pPr>
  </w:style>
  <w:style w:type="paragraph" w:customStyle="1" w:styleId="EBF72E1083074D1ABA2B713689D9B31D">
    <w:name w:val="EBF72E1083074D1ABA2B713689D9B31D"/>
    <w:rsid w:val="00C55235"/>
    <w:pPr>
      <w:spacing w:after="160" w:line="259" w:lineRule="auto"/>
    </w:pPr>
  </w:style>
  <w:style w:type="paragraph" w:customStyle="1" w:styleId="F15704F0598341B099E9ADD3976437F1">
    <w:name w:val="F15704F0598341B099E9ADD3976437F1"/>
    <w:rsid w:val="00C55235"/>
    <w:pPr>
      <w:spacing w:after="160" w:line="259" w:lineRule="auto"/>
    </w:pPr>
  </w:style>
  <w:style w:type="paragraph" w:customStyle="1" w:styleId="C9B412412F8E4EEF906C750E958B4871">
    <w:name w:val="C9B412412F8E4EEF906C750E958B4871"/>
    <w:rsid w:val="00C55235"/>
    <w:pPr>
      <w:spacing w:after="160" w:line="259" w:lineRule="auto"/>
    </w:pPr>
  </w:style>
  <w:style w:type="paragraph" w:customStyle="1" w:styleId="8A9D6E0699074C54B706A87683A51088">
    <w:name w:val="8A9D6E0699074C54B706A87683A51088"/>
    <w:rsid w:val="00C55235"/>
    <w:pPr>
      <w:spacing w:after="160" w:line="259" w:lineRule="auto"/>
    </w:pPr>
  </w:style>
  <w:style w:type="paragraph" w:customStyle="1" w:styleId="DCF551FE6B5243DDBCBCE849DC71CA07">
    <w:name w:val="DCF551FE6B5243DDBCBCE849DC71CA07"/>
    <w:rsid w:val="00C55235"/>
    <w:pPr>
      <w:spacing w:after="160" w:line="259" w:lineRule="auto"/>
    </w:pPr>
  </w:style>
  <w:style w:type="paragraph" w:customStyle="1" w:styleId="8279DD8DDE97462A81AB11EC7206B786">
    <w:name w:val="8279DD8DDE97462A81AB11EC7206B786"/>
    <w:rsid w:val="00C55235"/>
    <w:pPr>
      <w:spacing w:after="160" w:line="259" w:lineRule="auto"/>
    </w:pPr>
  </w:style>
  <w:style w:type="paragraph" w:customStyle="1" w:styleId="B7CBAE4A9E274A0DBBC4EC78ADBB083C">
    <w:name w:val="B7CBAE4A9E274A0DBBC4EC78ADBB083C"/>
    <w:rsid w:val="00C55235"/>
    <w:pPr>
      <w:spacing w:after="160" w:line="259" w:lineRule="auto"/>
    </w:pPr>
  </w:style>
  <w:style w:type="paragraph" w:customStyle="1" w:styleId="F97459966C2A4AC59EBF8A3938417A13">
    <w:name w:val="F97459966C2A4AC59EBF8A3938417A13"/>
    <w:rsid w:val="00C55235"/>
    <w:pPr>
      <w:spacing w:after="160" w:line="259" w:lineRule="auto"/>
    </w:pPr>
  </w:style>
  <w:style w:type="paragraph" w:customStyle="1" w:styleId="104C96ADE93347FF993CC8D8242D7CA2">
    <w:name w:val="104C96ADE93347FF993CC8D8242D7CA2"/>
    <w:rsid w:val="00C55235"/>
    <w:pPr>
      <w:spacing w:after="160" w:line="259" w:lineRule="auto"/>
    </w:pPr>
  </w:style>
  <w:style w:type="paragraph" w:customStyle="1" w:styleId="D3B9A8B2F7A4435B8CE24FD40D011463">
    <w:name w:val="D3B9A8B2F7A4435B8CE24FD40D011463"/>
    <w:rsid w:val="00C55235"/>
    <w:pPr>
      <w:spacing w:after="160" w:line="259" w:lineRule="auto"/>
    </w:pPr>
  </w:style>
  <w:style w:type="paragraph" w:customStyle="1" w:styleId="6FFF817A39F6480698C6960A23B9BF5D">
    <w:name w:val="6FFF817A39F6480698C6960A23B9BF5D"/>
    <w:rsid w:val="00E80FF6"/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A826AB7CC3749159E1B432B076E5F31">
    <w:name w:val="8A826AB7CC3749159E1B432B076E5F31"/>
    <w:rsid w:val="00C55235"/>
    <w:pPr>
      <w:spacing w:after="160" w:line="259" w:lineRule="auto"/>
    </w:pPr>
  </w:style>
  <w:style w:type="paragraph" w:customStyle="1" w:styleId="99527517D5864E50A4FEDE09E3486C76">
    <w:name w:val="99527517D5864E50A4FEDE09E3486C76"/>
    <w:rsid w:val="00C55235"/>
    <w:pPr>
      <w:spacing w:after="160" w:line="259" w:lineRule="auto"/>
    </w:pPr>
  </w:style>
  <w:style w:type="paragraph" w:customStyle="1" w:styleId="98C876E4A7A246CAA8D7F93550654972">
    <w:name w:val="98C876E4A7A246CAA8D7F93550654972"/>
    <w:rsid w:val="00C55235"/>
    <w:pPr>
      <w:spacing w:after="160" w:line="259" w:lineRule="auto"/>
    </w:pPr>
  </w:style>
  <w:style w:type="paragraph" w:customStyle="1" w:styleId="0FC1ED9C14F143EDB71B72E142601470">
    <w:name w:val="0FC1ED9C14F143EDB71B72E142601470"/>
    <w:rsid w:val="00C55235"/>
    <w:pPr>
      <w:spacing w:after="160" w:line="259" w:lineRule="auto"/>
    </w:pPr>
  </w:style>
  <w:style w:type="paragraph" w:customStyle="1" w:styleId="01DD8E3EFDDF4C1BAEC65297AE4E4896">
    <w:name w:val="01DD8E3EFDDF4C1BAEC65297AE4E4896"/>
    <w:rsid w:val="00C55235"/>
    <w:pPr>
      <w:spacing w:after="160" w:line="259" w:lineRule="auto"/>
    </w:pPr>
  </w:style>
  <w:style w:type="paragraph" w:customStyle="1" w:styleId="1AD97BA23F134EBC978CE09655BF5F42">
    <w:name w:val="1AD97BA23F134EBC978CE09655BF5F42"/>
    <w:rsid w:val="00C55235"/>
    <w:pPr>
      <w:spacing w:after="160" w:line="259" w:lineRule="auto"/>
    </w:pPr>
  </w:style>
  <w:style w:type="paragraph" w:customStyle="1" w:styleId="2AD0FB2C2A5D403E9EE0E242AE4D2E2B">
    <w:name w:val="2AD0FB2C2A5D403E9EE0E242AE4D2E2B"/>
    <w:rsid w:val="00C55235"/>
    <w:pPr>
      <w:spacing w:after="160" w:line="259" w:lineRule="auto"/>
    </w:pPr>
  </w:style>
  <w:style w:type="paragraph" w:customStyle="1" w:styleId="68B010E5AA77410BA63E4894D99B234C">
    <w:name w:val="68B010E5AA77410BA63E4894D99B234C"/>
    <w:rsid w:val="00C55235"/>
    <w:pPr>
      <w:spacing w:after="160" w:line="259" w:lineRule="auto"/>
    </w:pPr>
  </w:style>
  <w:style w:type="paragraph" w:customStyle="1" w:styleId="55E7DE9AE93D4781A07312AC81C4E1EF">
    <w:name w:val="55E7DE9AE93D4781A07312AC81C4E1EF"/>
    <w:rsid w:val="00C55235"/>
    <w:pPr>
      <w:spacing w:after="160" w:line="259" w:lineRule="auto"/>
    </w:pPr>
  </w:style>
  <w:style w:type="paragraph" w:customStyle="1" w:styleId="90E7A639625B4417AE2F6C95F6C026A2">
    <w:name w:val="90E7A639625B4417AE2F6C95F6C026A2"/>
    <w:rsid w:val="00C55235"/>
    <w:pPr>
      <w:spacing w:after="160" w:line="259" w:lineRule="auto"/>
    </w:pPr>
  </w:style>
  <w:style w:type="paragraph" w:customStyle="1" w:styleId="163B9664D3584DB68D0B89A350B0390C">
    <w:name w:val="163B9664D3584DB68D0B89A350B0390C"/>
    <w:rsid w:val="00C55235"/>
    <w:pPr>
      <w:spacing w:after="160" w:line="259" w:lineRule="auto"/>
    </w:pPr>
  </w:style>
  <w:style w:type="paragraph" w:customStyle="1" w:styleId="55A527A71336403BA46F7F6F5B66F89F">
    <w:name w:val="55A527A71336403BA46F7F6F5B66F89F"/>
    <w:rsid w:val="00C55235"/>
    <w:pPr>
      <w:spacing w:after="160" w:line="259" w:lineRule="auto"/>
    </w:pPr>
  </w:style>
  <w:style w:type="paragraph" w:customStyle="1" w:styleId="C0AA398CBDDA4D62A5500F8FAD347AAA">
    <w:name w:val="C0AA398CBDDA4D62A5500F8FAD347AAA"/>
    <w:rsid w:val="00C55235"/>
    <w:pPr>
      <w:spacing w:after="160" w:line="259" w:lineRule="auto"/>
    </w:pPr>
  </w:style>
  <w:style w:type="paragraph" w:customStyle="1" w:styleId="B08732E24AF54826AFF7005ECC29DBF5">
    <w:name w:val="B08732E24AF54826AFF7005ECC29DBF5"/>
    <w:rsid w:val="00C55235"/>
    <w:pPr>
      <w:spacing w:after="160" w:line="259" w:lineRule="auto"/>
    </w:pPr>
  </w:style>
  <w:style w:type="paragraph" w:customStyle="1" w:styleId="39E3253C0B3A419DB73AE9A41F1D1E1C">
    <w:name w:val="39E3253C0B3A419DB73AE9A41F1D1E1C"/>
    <w:rsid w:val="00C55235"/>
    <w:pPr>
      <w:spacing w:after="160" w:line="259" w:lineRule="auto"/>
    </w:pPr>
  </w:style>
  <w:style w:type="paragraph" w:customStyle="1" w:styleId="987DABFBEEA34C8BA104093DFDB62EE0">
    <w:name w:val="987DABFBEEA34C8BA104093DFDB62EE0"/>
    <w:rsid w:val="00C55235"/>
    <w:pPr>
      <w:spacing w:after="160" w:line="259" w:lineRule="auto"/>
    </w:pPr>
  </w:style>
  <w:style w:type="paragraph" w:customStyle="1" w:styleId="4487270DDABC4D1BA41F7B48B42CA7C4">
    <w:name w:val="4487270DDABC4D1BA41F7B48B42CA7C4"/>
    <w:rsid w:val="00C55235"/>
    <w:pPr>
      <w:spacing w:after="160" w:line="259" w:lineRule="auto"/>
    </w:pPr>
  </w:style>
  <w:style w:type="paragraph" w:customStyle="1" w:styleId="1C54A43A39AF4A48ABD810C7B66DB310">
    <w:name w:val="1C54A43A39AF4A48ABD810C7B66DB310"/>
    <w:rsid w:val="00C55235"/>
    <w:pPr>
      <w:spacing w:after="160" w:line="259" w:lineRule="auto"/>
    </w:pPr>
  </w:style>
  <w:style w:type="paragraph" w:customStyle="1" w:styleId="D68C75F83AF047339BC8BF0B8A1EBEC4">
    <w:name w:val="D68C75F83AF047339BC8BF0B8A1EBEC4"/>
    <w:rsid w:val="00C55235"/>
    <w:pPr>
      <w:spacing w:after="160" w:line="259" w:lineRule="auto"/>
    </w:pPr>
  </w:style>
  <w:style w:type="paragraph" w:customStyle="1" w:styleId="D67F445E700945C3B0256C6556C6602C">
    <w:name w:val="D67F445E700945C3B0256C6556C6602C"/>
    <w:rsid w:val="00C55235"/>
    <w:pPr>
      <w:spacing w:after="160" w:line="259" w:lineRule="auto"/>
    </w:pPr>
  </w:style>
  <w:style w:type="paragraph" w:customStyle="1" w:styleId="3463A060D7734424AF1057BC9396396B">
    <w:name w:val="3463A060D7734424AF1057BC9396396B"/>
    <w:rsid w:val="00C55235"/>
    <w:pPr>
      <w:spacing w:after="160" w:line="259" w:lineRule="auto"/>
    </w:pPr>
  </w:style>
  <w:style w:type="paragraph" w:customStyle="1" w:styleId="338C206B27724A7C88AB1D3F4D1F4CCD">
    <w:name w:val="338C206B27724A7C88AB1D3F4D1F4CCD"/>
    <w:rsid w:val="00C55235"/>
    <w:pPr>
      <w:spacing w:after="160" w:line="259" w:lineRule="auto"/>
    </w:pPr>
  </w:style>
  <w:style w:type="paragraph" w:customStyle="1" w:styleId="D4B2790255EA470387467B9B121AD956">
    <w:name w:val="D4B2790255EA470387467B9B121AD956"/>
    <w:rsid w:val="00C5523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8111-AFBA-4590-8571-6058ED5C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8</Pages>
  <Words>1567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houléimattou touré</cp:lastModifiedBy>
  <cp:revision>4</cp:revision>
  <cp:lastPrinted>2016-01-14T09:15:00Z</cp:lastPrinted>
  <dcterms:created xsi:type="dcterms:W3CDTF">2019-02-01T08:55:00Z</dcterms:created>
  <dcterms:modified xsi:type="dcterms:W3CDTF">2021-01-21T13:56:00Z</dcterms:modified>
</cp:coreProperties>
</file>